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9D" w:rsidRDefault="00A44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44A9D" w:rsidRDefault="00A44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0" w:name="Par129"/>
      <w:bookmarkStart w:id="1" w:name="Par141"/>
      <w:bookmarkEnd w:id="0"/>
      <w:bookmarkEnd w:id="1"/>
    </w:p>
    <w:p w:rsidR="008F19F2" w:rsidRPr="00A44CDE" w:rsidRDefault="008F19F2" w:rsidP="008F4AC1">
      <w:pPr>
        <w:pStyle w:val="ConsPlusNonformat"/>
        <w:jc w:val="right"/>
        <w:rPr>
          <w:b/>
        </w:rPr>
      </w:pPr>
      <w:r>
        <w:t xml:space="preserve">                                      </w:t>
      </w:r>
      <w:r w:rsidRPr="00A44CDE">
        <w:rPr>
          <w:b/>
        </w:rPr>
        <w:t>УТВЕРЖДЕН</w:t>
      </w:r>
    </w:p>
    <w:p w:rsidR="008F19F2" w:rsidRPr="00A44CDE" w:rsidRDefault="008F19F2" w:rsidP="008F4AC1">
      <w:pPr>
        <w:pStyle w:val="ConsPlusNonformat"/>
        <w:jc w:val="right"/>
        <w:rPr>
          <w:b/>
        </w:rPr>
      </w:pPr>
      <w:r w:rsidRPr="00A44CDE">
        <w:rPr>
          <w:b/>
        </w:rPr>
        <w:t xml:space="preserve">                                      </w:t>
      </w:r>
      <w:r w:rsidRPr="008F4AC1">
        <w:rPr>
          <w:b/>
          <w:u w:val="single"/>
        </w:rPr>
        <w:t>____</w:t>
      </w:r>
      <w:r w:rsidR="00A44CDE" w:rsidRPr="008F4AC1">
        <w:rPr>
          <w:b/>
          <w:u w:val="single"/>
        </w:rPr>
        <w:t xml:space="preserve">№ 2 от </w:t>
      </w:r>
      <w:r w:rsidR="00636FF2">
        <w:rPr>
          <w:b/>
          <w:u w:val="single"/>
        </w:rPr>
        <w:t>3</w:t>
      </w:r>
      <w:r w:rsidR="00A44CDE" w:rsidRPr="008F4AC1">
        <w:rPr>
          <w:b/>
          <w:u w:val="single"/>
        </w:rPr>
        <w:t>0</w:t>
      </w:r>
      <w:r w:rsidR="00636FF2">
        <w:rPr>
          <w:b/>
          <w:u w:val="single"/>
        </w:rPr>
        <w:t xml:space="preserve"> января</w:t>
      </w:r>
      <w:r w:rsidR="00A44CDE" w:rsidRPr="008F4AC1">
        <w:rPr>
          <w:b/>
          <w:u w:val="single"/>
        </w:rPr>
        <w:t xml:space="preserve"> 2015 г</w:t>
      </w:r>
      <w:r w:rsidR="00A44CDE" w:rsidRPr="00A44CDE">
        <w:rPr>
          <w:b/>
        </w:rPr>
        <w:t>.</w:t>
      </w:r>
      <w:r w:rsidRPr="00A44CDE">
        <w:rPr>
          <w:b/>
        </w:rPr>
        <w:t>______</w:t>
      </w:r>
    </w:p>
    <w:p w:rsidR="008F19F2" w:rsidRDefault="008F19F2" w:rsidP="008F4AC1">
      <w:pPr>
        <w:pStyle w:val="ConsPlusNonformat"/>
        <w:jc w:val="right"/>
      </w:pPr>
      <w:r>
        <w:t xml:space="preserve">                                       номер и дата протокола заседания</w:t>
      </w:r>
    </w:p>
    <w:p w:rsidR="008F4AC1" w:rsidRDefault="008F19F2" w:rsidP="008F4AC1">
      <w:pPr>
        <w:pStyle w:val="ConsPlusNonformat"/>
        <w:jc w:val="right"/>
      </w:pPr>
      <w:r>
        <w:t xml:space="preserve">                                      наблюдательного совета </w:t>
      </w:r>
      <w:r w:rsidR="008F4AC1">
        <w:rPr>
          <w:rFonts w:ascii="Calibri" w:hAnsi="Calibri" w:cs="Calibri"/>
        </w:rPr>
        <w:t>муниципальное автономное общеобразовательное учреждение «Средняя                                                               общеобразовательная школа № 6 имени Героя России С.Л.Яшкина» г</w:t>
      </w:r>
      <w:proofErr w:type="gramStart"/>
      <w:r w:rsidR="008F4AC1">
        <w:rPr>
          <w:rFonts w:ascii="Calibri" w:hAnsi="Calibri" w:cs="Calibri"/>
        </w:rPr>
        <w:t>.П</w:t>
      </w:r>
      <w:proofErr w:type="gramEnd"/>
      <w:r w:rsidR="008F4AC1">
        <w:rPr>
          <w:rFonts w:ascii="Calibri" w:hAnsi="Calibri" w:cs="Calibri"/>
        </w:rPr>
        <w:t>ерми</w:t>
      </w:r>
      <w:r>
        <w:t xml:space="preserve">                     </w:t>
      </w:r>
    </w:p>
    <w:p w:rsidR="008F19F2" w:rsidRDefault="008F19F2">
      <w:pPr>
        <w:pStyle w:val="ConsPlusNonformat"/>
      </w:pPr>
    </w:p>
    <w:p w:rsidR="008F4AC1" w:rsidRDefault="008F4AC1">
      <w:pPr>
        <w:pStyle w:val="ConsPlusNonformat"/>
      </w:pPr>
    </w:p>
    <w:p w:rsidR="008F19F2" w:rsidRDefault="008F19F2">
      <w:pPr>
        <w:pStyle w:val="ConsPlusNonformat"/>
      </w:pPr>
    </w:p>
    <w:p w:rsidR="008F19F2" w:rsidRDefault="008F19F2">
      <w:pPr>
        <w:pStyle w:val="ConsPlusNonformat"/>
      </w:pPr>
      <w:r>
        <w:t xml:space="preserve">                                   Отчет</w:t>
      </w:r>
    </w:p>
    <w:p w:rsidR="008F19F2" w:rsidRDefault="008F19F2">
      <w:pPr>
        <w:pStyle w:val="ConsPlusNonformat"/>
      </w:pPr>
      <w:r>
        <w:t xml:space="preserve">        о деятельности </w:t>
      </w:r>
      <w:r w:rsidR="000F39F0" w:rsidRPr="000F39F0">
        <w:rPr>
          <w:rFonts w:ascii="Calibri" w:hAnsi="Calibri" w:cs="Calibri"/>
        </w:rPr>
        <w:t xml:space="preserve"> </w:t>
      </w:r>
      <w:r w:rsidR="00CB5C6F">
        <w:rPr>
          <w:rFonts w:ascii="Calibri" w:hAnsi="Calibri" w:cs="Calibri"/>
        </w:rPr>
        <w:t>м</w:t>
      </w:r>
      <w:r w:rsidR="000F39F0">
        <w:rPr>
          <w:rFonts w:ascii="Calibri" w:hAnsi="Calibri" w:cs="Calibri"/>
        </w:rPr>
        <w:t>униципальное автономное общеобразовательное учреждение «Средняя общеобразовательная школа № 6 имени Героя России С.Л.Яшкина» г</w:t>
      </w:r>
      <w:proofErr w:type="gramStart"/>
      <w:r w:rsidR="000F39F0">
        <w:rPr>
          <w:rFonts w:ascii="Calibri" w:hAnsi="Calibri" w:cs="Calibri"/>
        </w:rPr>
        <w:t>.П</w:t>
      </w:r>
      <w:proofErr w:type="gramEnd"/>
      <w:r w:rsidR="000F39F0">
        <w:rPr>
          <w:rFonts w:ascii="Calibri" w:hAnsi="Calibri" w:cs="Calibri"/>
        </w:rPr>
        <w:t>ерми</w:t>
      </w:r>
      <w:r w:rsidR="000F39F0">
        <w:t xml:space="preserve"> </w:t>
      </w:r>
      <w:r>
        <w:t xml:space="preserve"> за период с </w:t>
      </w:r>
      <w:r w:rsidR="008A28B8">
        <w:t>2</w:t>
      </w:r>
      <w:r w:rsidR="00A14D98">
        <w:t>4</w:t>
      </w:r>
      <w:r w:rsidR="008A28B8">
        <w:t>.1</w:t>
      </w:r>
      <w:r w:rsidR="000F39F0">
        <w:t>1.2014г.</w:t>
      </w:r>
      <w:r>
        <w:t xml:space="preserve"> по </w:t>
      </w:r>
      <w:r w:rsidR="000F39F0">
        <w:t>31.</w:t>
      </w:r>
      <w:r w:rsidR="008F4AC1">
        <w:t>12</w:t>
      </w:r>
      <w:r w:rsidR="000F39F0">
        <w:t>.2014г.</w:t>
      </w:r>
    </w:p>
    <w:p w:rsidR="008F19F2" w:rsidRDefault="008F19F2" w:rsidP="008A28B8">
      <w:pPr>
        <w:pStyle w:val="ConsPlusNonformat"/>
        <w:rPr>
          <w:rFonts w:ascii="Calibri" w:hAnsi="Calibri" w:cs="Calibri"/>
        </w:rPr>
      </w:pPr>
      <w:r>
        <w:t xml:space="preserve">             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" w:name="Par158"/>
      <w:bookmarkEnd w:id="2"/>
      <w:r>
        <w:rPr>
          <w:rFonts w:ascii="Calibri" w:hAnsi="Calibri" w:cs="Calibri"/>
        </w:rPr>
        <w:t>Раздел 1. Общие сведения об учреждении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4AC1" w:rsidRDefault="008F4A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3" w:name="Par160"/>
      <w:bookmarkEnd w:id="3"/>
      <w:r>
        <w:rPr>
          <w:rFonts w:ascii="Calibri" w:hAnsi="Calibri" w:cs="Calibri"/>
        </w:rPr>
        <w:t>1.1. Сведения об учреждении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28"/>
        <w:gridCol w:w="5221"/>
      </w:tblGrid>
      <w:tr w:rsidR="000F39F0" w:rsidTr="000F39F0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ное наименование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0" w:rsidRDefault="00A13E70" w:rsidP="000F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</w:t>
            </w:r>
            <w:r w:rsidR="000F39F0">
              <w:rPr>
                <w:rFonts w:ascii="Calibri" w:hAnsi="Calibri" w:cs="Calibri"/>
              </w:rPr>
              <w:t>униципальное автономное общеобразовательное учреждение «Средняя общеобразовательная школа № 6 имени Героя России С.Л.Яшкина» г</w:t>
            </w:r>
            <w:proofErr w:type="gramStart"/>
            <w:r w:rsidR="000F39F0">
              <w:rPr>
                <w:rFonts w:ascii="Calibri" w:hAnsi="Calibri" w:cs="Calibri"/>
              </w:rPr>
              <w:t>.П</w:t>
            </w:r>
            <w:proofErr w:type="gramEnd"/>
            <w:r w:rsidR="000F39F0">
              <w:rPr>
                <w:rFonts w:ascii="Calibri" w:hAnsi="Calibri" w:cs="Calibri"/>
              </w:rPr>
              <w:t>ерми</w:t>
            </w:r>
          </w:p>
        </w:tc>
      </w:tr>
      <w:tr w:rsidR="000F39F0" w:rsidTr="000F39F0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кращенное наименование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0" w:rsidRDefault="000F39F0" w:rsidP="000F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ОУ «СОШ № 6» г</w:t>
            </w:r>
            <w:proofErr w:type="gramStart"/>
            <w:r>
              <w:rPr>
                <w:rFonts w:ascii="Calibri" w:hAnsi="Calibri" w:cs="Calibri"/>
              </w:rPr>
              <w:t>.П</w:t>
            </w:r>
            <w:proofErr w:type="gramEnd"/>
            <w:r>
              <w:rPr>
                <w:rFonts w:ascii="Calibri" w:hAnsi="Calibri" w:cs="Calibri"/>
              </w:rPr>
              <w:t xml:space="preserve">ерми </w:t>
            </w:r>
          </w:p>
        </w:tc>
      </w:tr>
      <w:tr w:rsidR="000F39F0" w:rsidTr="000F39F0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ий адрес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4068, Россия, Пермский край, г</w:t>
            </w:r>
            <w:proofErr w:type="gramStart"/>
            <w:r>
              <w:rPr>
                <w:rFonts w:ascii="Calibri" w:hAnsi="Calibri" w:cs="Calibri"/>
              </w:rPr>
              <w:t>.П</w:t>
            </w:r>
            <w:proofErr w:type="gramEnd"/>
            <w:r>
              <w:rPr>
                <w:rFonts w:ascii="Calibri" w:hAnsi="Calibri" w:cs="Calibri"/>
              </w:rPr>
              <w:t>ермь, ул.Екатерининская, 174</w:t>
            </w:r>
          </w:p>
        </w:tc>
      </w:tr>
      <w:tr w:rsidR="000F39F0" w:rsidTr="000F39F0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й адрес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4068, Россия, Пермский край, г</w:t>
            </w:r>
            <w:proofErr w:type="gramStart"/>
            <w:r>
              <w:rPr>
                <w:rFonts w:ascii="Calibri" w:hAnsi="Calibri" w:cs="Calibri"/>
              </w:rPr>
              <w:t>.П</w:t>
            </w:r>
            <w:proofErr w:type="gramEnd"/>
            <w:r>
              <w:rPr>
                <w:rFonts w:ascii="Calibri" w:hAnsi="Calibri" w:cs="Calibri"/>
              </w:rPr>
              <w:t>ермь, ул.Екатерининская, 174</w:t>
            </w:r>
          </w:p>
        </w:tc>
      </w:tr>
      <w:tr w:rsidR="000F39F0" w:rsidTr="000F39F0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лефон/факс/электронная почта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0" w:rsidRPr="00F65F6B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/</w:t>
            </w:r>
            <w:proofErr w:type="spellStart"/>
            <w:r>
              <w:rPr>
                <w:rFonts w:ascii="Calibri" w:hAnsi="Calibri" w:cs="Calibri"/>
              </w:rPr>
              <w:t>ф</w:t>
            </w:r>
            <w:proofErr w:type="spellEnd"/>
            <w:r>
              <w:rPr>
                <w:rFonts w:ascii="Calibri" w:hAnsi="Calibri" w:cs="Calibri"/>
              </w:rPr>
              <w:t xml:space="preserve"> (342) 236-36-72 </w:t>
            </w:r>
            <w:proofErr w:type="spellStart"/>
            <w:r>
              <w:rPr>
                <w:rFonts w:ascii="Calibri" w:hAnsi="Calibri" w:cs="Calibri"/>
                <w:lang w:val="en-US"/>
              </w:rPr>
              <w:t>schoolbuh</w:t>
            </w:r>
            <w:proofErr w:type="spellEnd"/>
            <w:r w:rsidRPr="00F65F6B">
              <w:rPr>
                <w:rFonts w:ascii="Calibri" w:hAnsi="Calibri" w:cs="Calibri"/>
              </w:rPr>
              <w:t>6@</w:t>
            </w:r>
            <w:r>
              <w:rPr>
                <w:rFonts w:ascii="Calibri" w:hAnsi="Calibri" w:cs="Calibri"/>
                <w:lang w:val="en-US"/>
              </w:rPr>
              <w:t>mail</w:t>
            </w:r>
            <w:r w:rsidRPr="00F65F6B">
              <w:rPr>
                <w:rFonts w:ascii="Calibri" w:hAnsi="Calibri" w:cs="Calibri"/>
              </w:rPr>
              <w:t>.</w:t>
            </w:r>
            <w:proofErr w:type="spellStart"/>
            <w:r>
              <w:rPr>
                <w:rFonts w:ascii="Calibri" w:hAnsi="Calibri" w:cs="Calibri"/>
                <w:lang w:val="en-US"/>
              </w:rPr>
              <w:t>ru</w:t>
            </w:r>
            <w:proofErr w:type="spellEnd"/>
          </w:p>
        </w:tc>
      </w:tr>
      <w:tr w:rsidR="000F39F0" w:rsidTr="000F39F0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.И.О. руководителя, телефон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0" w:rsidRPr="00F65F6B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колова Галина Анатольевна (342) 236-21-74</w:t>
            </w:r>
          </w:p>
        </w:tc>
      </w:tr>
      <w:tr w:rsidR="000F39F0" w:rsidTr="000F39F0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 № 001787840 от 25.11.2002г. (бессрочное)</w:t>
            </w:r>
          </w:p>
        </w:tc>
      </w:tr>
      <w:tr w:rsidR="000F39F0" w:rsidTr="000F39F0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цензия (номер, дата выдачи, срок действия)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 59Л01 № 0001572 </w:t>
            </w:r>
            <w:proofErr w:type="spellStart"/>
            <w:r>
              <w:rPr>
                <w:rFonts w:ascii="Calibri" w:hAnsi="Calibri" w:cs="Calibri"/>
              </w:rPr>
              <w:t>рег.№</w:t>
            </w:r>
            <w:proofErr w:type="spellEnd"/>
            <w:r>
              <w:rPr>
                <w:rFonts w:ascii="Calibri" w:hAnsi="Calibri" w:cs="Calibri"/>
              </w:rPr>
              <w:t xml:space="preserve"> 3765 от 24.12.2014г. (бессрочная)</w:t>
            </w:r>
          </w:p>
        </w:tc>
      </w:tr>
      <w:tr w:rsidR="000F39F0" w:rsidTr="000F39F0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№ 191 от 15.06.2011 г. </w:t>
            </w:r>
            <w:proofErr w:type="gramStart"/>
            <w:r>
              <w:rPr>
                <w:rFonts w:ascii="Calibri" w:hAnsi="Calibri" w:cs="Calibri"/>
              </w:rPr>
              <w:t>действительна</w:t>
            </w:r>
            <w:proofErr w:type="gramEnd"/>
            <w:r>
              <w:rPr>
                <w:rFonts w:ascii="Calibri" w:hAnsi="Calibri" w:cs="Calibri"/>
              </w:rPr>
              <w:t xml:space="preserve"> до 15.06.2023 г.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A7B69" w:rsidRDefault="007A7B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4" w:name="Par181"/>
      <w:bookmarkEnd w:id="4"/>
    </w:p>
    <w:p w:rsidR="007A7B69" w:rsidRDefault="007A7B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A7B69" w:rsidRDefault="007A7B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A7B69" w:rsidRDefault="007A7B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A7B69" w:rsidRDefault="007A7B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A7B69" w:rsidRDefault="007A7B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A7B69" w:rsidRDefault="007A7B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A7B69" w:rsidRDefault="007A7B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.2. Состав наблюдательного совета учреждения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962F4" w:rsidRDefault="00896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8"/>
        <w:gridCol w:w="2198"/>
        <w:gridCol w:w="1650"/>
        <w:gridCol w:w="3666"/>
        <w:gridCol w:w="1755"/>
      </w:tblGrid>
      <w:tr w:rsidR="008F19F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, имя, отчеств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вой акт о назначении членов наблюдательного совета (вид, дата, N, наименование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полномочий</w:t>
            </w:r>
          </w:p>
        </w:tc>
      </w:tr>
      <w:tr w:rsidR="008F19F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F19F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Вылекжанина</w:t>
            </w:r>
            <w:proofErr w:type="spellEnd"/>
            <w:r>
              <w:rPr>
                <w:rFonts w:ascii="Calibri" w:hAnsi="Calibri" w:cs="Calibri"/>
              </w:rPr>
              <w:t xml:space="preserve">  Анна Александровна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тавитель трудового коллектива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каз </w:t>
            </w:r>
            <w:proofErr w:type="gramStart"/>
            <w:r>
              <w:rPr>
                <w:rFonts w:ascii="Calibri" w:hAnsi="Calibri" w:cs="Calibri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Calibri" w:hAnsi="Calibri" w:cs="Calibri"/>
              </w:rPr>
              <w:t xml:space="preserve"> от 22.12.2014 г. № СЭД -08-01-09-124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12.2019 г.</w:t>
            </w:r>
          </w:p>
        </w:tc>
      </w:tr>
      <w:tr w:rsidR="00A13E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E70" w:rsidRDefault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E70" w:rsidRDefault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тельникова Наталья Валерье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E70" w:rsidRDefault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тавитель родительской общественност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E70" w:rsidRDefault="00A13E70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каз </w:t>
            </w:r>
            <w:proofErr w:type="gramStart"/>
            <w:r>
              <w:rPr>
                <w:rFonts w:ascii="Calibri" w:hAnsi="Calibri" w:cs="Calibri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Calibri" w:hAnsi="Calibri" w:cs="Calibri"/>
              </w:rPr>
              <w:t xml:space="preserve"> от 22.12.2014 г. № СЭД -08-01-09-124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E70" w:rsidRDefault="00A13E70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12.2019 г.</w:t>
            </w:r>
          </w:p>
        </w:tc>
      </w:tr>
      <w:tr w:rsidR="00A13E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E70" w:rsidRDefault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E70" w:rsidRDefault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окрушин</w:t>
            </w:r>
            <w:proofErr w:type="spellEnd"/>
            <w:r>
              <w:rPr>
                <w:rFonts w:ascii="Calibri" w:hAnsi="Calibri" w:cs="Calibri"/>
              </w:rPr>
              <w:t xml:space="preserve"> Андрей Алексеевич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E70" w:rsidRDefault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тавитель общественности  г</w:t>
            </w:r>
            <w:proofErr w:type="gramStart"/>
            <w:r>
              <w:rPr>
                <w:rFonts w:ascii="Calibri" w:hAnsi="Calibri" w:cs="Calibri"/>
              </w:rPr>
              <w:t>.П</w:t>
            </w:r>
            <w:proofErr w:type="gramEnd"/>
            <w:r>
              <w:rPr>
                <w:rFonts w:ascii="Calibri" w:hAnsi="Calibri" w:cs="Calibri"/>
              </w:rPr>
              <w:t>ерм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E70" w:rsidRDefault="00A13E70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каз </w:t>
            </w:r>
            <w:proofErr w:type="gramStart"/>
            <w:r>
              <w:rPr>
                <w:rFonts w:ascii="Calibri" w:hAnsi="Calibri" w:cs="Calibri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Calibri" w:hAnsi="Calibri" w:cs="Calibri"/>
              </w:rPr>
              <w:t xml:space="preserve"> от 22.12.2014 г. № СЭД -08-01-09-124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E70" w:rsidRDefault="00A13E70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12.2019 г.</w:t>
            </w:r>
          </w:p>
        </w:tc>
      </w:tr>
      <w:tr w:rsidR="00A13E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E70" w:rsidRDefault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E70" w:rsidRDefault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кудина Людмила Дмитрие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E70" w:rsidRDefault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тавитель органа местного самоуправления в лице Департамента имущественных отношений администрации г</w:t>
            </w:r>
            <w:proofErr w:type="gramStart"/>
            <w:r>
              <w:rPr>
                <w:rFonts w:ascii="Calibri" w:hAnsi="Calibri" w:cs="Calibri"/>
              </w:rPr>
              <w:t>.П</w:t>
            </w:r>
            <w:proofErr w:type="gramEnd"/>
            <w:r>
              <w:rPr>
                <w:rFonts w:ascii="Calibri" w:hAnsi="Calibri" w:cs="Calibri"/>
              </w:rPr>
              <w:t>ерм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E70" w:rsidRDefault="00A13E70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каз </w:t>
            </w:r>
            <w:proofErr w:type="gramStart"/>
            <w:r>
              <w:rPr>
                <w:rFonts w:ascii="Calibri" w:hAnsi="Calibri" w:cs="Calibri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Calibri" w:hAnsi="Calibri" w:cs="Calibri"/>
              </w:rPr>
              <w:t xml:space="preserve"> от 22.12.2014 г. № СЭД -08-01-09-124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E70" w:rsidRDefault="00A13E70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12.2019 г.</w:t>
            </w:r>
          </w:p>
        </w:tc>
      </w:tr>
      <w:tr w:rsidR="00A13E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E70" w:rsidRDefault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E70" w:rsidRDefault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арарыкова</w:t>
            </w:r>
            <w:proofErr w:type="spellEnd"/>
            <w:r>
              <w:rPr>
                <w:rFonts w:ascii="Calibri" w:hAnsi="Calibri" w:cs="Calibri"/>
              </w:rPr>
              <w:t xml:space="preserve"> Ирина Владиславо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E70" w:rsidRDefault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едставитель органа местного самоуправления в лице учредителя </w:t>
            </w:r>
            <w:proofErr w:type="gramStart"/>
            <w:r>
              <w:rPr>
                <w:rFonts w:ascii="Calibri" w:hAnsi="Calibri" w:cs="Calibri"/>
              </w:rPr>
              <w:t>–д</w:t>
            </w:r>
            <w:proofErr w:type="gramEnd"/>
            <w:r>
              <w:rPr>
                <w:rFonts w:ascii="Calibri" w:hAnsi="Calibri" w:cs="Calibri"/>
              </w:rPr>
              <w:t>епартамента образования администрации города Перм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E70" w:rsidRDefault="00A13E70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каз </w:t>
            </w:r>
            <w:proofErr w:type="gramStart"/>
            <w:r>
              <w:rPr>
                <w:rFonts w:ascii="Calibri" w:hAnsi="Calibri" w:cs="Calibri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Calibri" w:hAnsi="Calibri" w:cs="Calibri"/>
              </w:rPr>
              <w:t xml:space="preserve"> от 22.12.2014 г. № СЭД -08-01-09-124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E70" w:rsidRDefault="00A13E70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12.2019 г.</w:t>
            </w:r>
          </w:p>
        </w:tc>
      </w:tr>
      <w:tr w:rsidR="00A13E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E70" w:rsidRDefault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E70" w:rsidRDefault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олкачев Андрей Владимирович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E70" w:rsidRDefault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тавитель трудового коллектива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E70" w:rsidRDefault="00A13E70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каз </w:t>
            </w:r>
            <w:proofErr w:type="gramStart"/>
            <w:r>
              <w:rPr>
                <w:rFonts w:ascii="Calibri" w:hAnsi="Calibri" w:cs="Calibri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Calibri" w:hAnsi="Calibri" w:cs="Calibri"/>
              </w:rPr>
              <w:t xml:space="preserve"> от 22.12.2014 г. № СЭД -08-01-09-124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E70" w:rsidRDefault="00A13E70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12.2019 г.</w:t>
            </w:r>
          </w:p>
        </w:tc>
      </w:tr>
      <w:tr w:rsidR="00A13E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E70" w:rsidRDefault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E70" w:rsidRDefault="00A13E70" w:rsidP="003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негина Анна Геннадье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E70" w:rsidRDefault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тавитель родительской общественност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E70" w:rsidRDefault="00A13E70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каз </w:t>
            </w:r>
            <w:proofErr w:type="gramStart"/>
            <w:r>
              <w:rPr>
                <w:rFonts w:ascii="Calibri" w:hAnsi="Calibri" w:cs="Calibri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Calibri" w:hAnsi="Calibri" w:cs="Calibri"/>
              </w:rPr>
              <w:t xml:space="preserve"> от 22.12.2014 г. № СЭД -08-01-09-124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E70" w:rsidRDefault="00A13E70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12.2019 г.</w:t>
            </w:r>
          </w:p>
        </w:tc>
      </w:tr>
    </w:tbl>
    <w:p w:rsidR="008F19F2" w:rsidRDefault="00896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,</w:t>
      </w:r>
    </w:p>
    <w:p w:rsidR="007A7B69" w:rsidRDefault="007A7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A7B69" w:rsidRDefault="007A7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A7B69" w:rsidRDefault="007A7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A7B69" w:rsidRDefault="007A7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A7B69" w:rsidRDefault="007A7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A7B69" w:rsidRDefault="007A7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A7B69" w:rsidRDefault="007A7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5" w:name="Par199"/>
      <w:bookmarkEnd w:id="5"/>
      <w:r>
        <w:rPr>
          <w:rFonts w:ascii="Calibri" w:hAnsi="Calibri" w:cs="Calibri"/>
        </w:rPr>
        <w:t>1.3. Виды деятельности, осуществляемые учреждением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2"/>
        <w:gridCol w:w="4802"/>
        <w:gridCol w:w="2310"/>
        <w:gridCol w:w="2211"/>
      </w:tblGrid>
      <w:tr w:rsidR="008F19F2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деятельности учреждения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8F19F2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0F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0F39F0">
              <w:rPr>
                <w:rFonts w:ascii="Calibri" w:hAnsi="Calibri" w:cs="Calibri"/>
              </w:rPr>
              <w:t>201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0F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0F39F0">
              <w:rPr>
                <w:rFonts w:ascii="Calibri" w:hAnsi="Calibri" w:cs="Calibri"/>
              </w:rPr>
              <w:t>2014</w:t>
            </w:r>
          </w:p>
        </w:tc>
      </w:tr>
      <w:tr w:rsidR="008F19F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F19F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E70" w:rsidRPr="00A13E70" w:rsidRDefault="00A13E70" w:rsidP="00A1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13E70">
              <w:rPr>
                <w:rFonts w:ascii="Calibri" w:hAnsi="Calibri" w:cs="Calibri"/>
              </w:rPr>
              <w:t>Учреждение</w:t>
            </w:r>
          </w:p>
          <w:p w:rsidR="00A13E70" w:rsidRPr="00A13E70" w:rsidRDefault="00A13E70" w:rsidP="00A1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13E70">
              <w:rPr>
                <w:rFonts w:ascii="Calibri" w:hAnsi="Calibri" w:cs="Calibri"/>
              </w:rPr>
              <w:t>осуществляет следующие основные виды деятельности:</w:t>
            </w:r>
          </w:p>
          <w:p w:rsidR="00A13E70" w:rsidRPr="00A13E70" w:rsidRDefault="00A13E70" w:rsidP="00A1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13E70">
              <w:rPr>
                <w:rFonts w:ascii="Calibri" w:hAnsi="Calibri" w:cs="Calibri"/>
              </w:rPr>
              <w:t xml:space="preserve">- реализация </w:t>
            </w:r>
            <w:proofErr w:type="gramStart"/>
            <w:r w:rsidRPr="00A13E70">
              <w:rPr>
                <w:rFonts w:ascii="Calibri" w:hAnsi="Calibri" w:cs="Calibri"/>
              </w:rPr>
              <w:t>образовательных</w:t>
            </w:r>
            <w:proofErr w:type="gramEnd"/>
            <w:r w:rsidRPr="00A13E70">
              <w:rPr>
                <w:rFonts w:ascii="Calibri" w:hAnsi="Calibri" w:cs="Calibri"/>
              </w:rPr>
              <w:t xml:space="preserve"> программам начального общего образования,</w:t>
            </w:r>
          </w:p>
          <w:p w:rsidR="00A13E70" w:rsidRPr="00A13E70" w:rsidRDefault="00A13E70" w:rsidP="00A1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13E70">
              <w:rPr>
                <w:rFonts w:ascii="Calibri" w:hAnsi="Calibri" w:cs="Calibri"/>
              </w:rPr>
              <w:t>основного общего образования и среднего общего образования, в том числе:</w:t>
            </w:r>
          </w:p>
          <w:p w:rsidR="00A13E70" w:rsidRPr="00A13E70" w:rsidRDefault="00A13E70" w:rsidP="00A1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13E70">
              <w:rPr>
                <w:rFonts w:ascii="Calibri" w:hAnsi="Calibri" w:cs="Calibri"/>
              </w:rPr>
              <w:t>программ общего образования по индивидуальным учебным планам на уровне среднего</w:t>
            </w:r>
          </w:p>
          <w:p w:rsidR="00A13E70" w:rsidRPr="00A13E70" w:rsidRDefault="00A13E70" w:rsidP="00A1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13E70">
              <w:rPr>
                <w:rFonts w:ascii="Calibri" w:hAnsi="Calibri" w:cs="Calibri"/>
              </w:rPr>
              <w:t>образования</w:t>
            </w:r>
          </w:p>
          <w:p w:rsidR="00A13E70" w:rsidRPr="00A13E70" w:rsidRDefault="00A13E70" w:rsidP="00A1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13E70">
              <w:rPr>
                <w:rFonts w:ascii="Calibri" w:hAnsi="Calibri" w:cs="Calibri"/>
              </w:rPr>
              <w:t>адаптированные программы образования для детей с ограниченными возможностями</w:t>
            </w:r>
          </w:p>
          <w:p w:rsidR="00A13E70" w:rsidRPr="00A13E70" w:rsidRDefault="00A13E70" w:rsidP="00A1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13E70">
              <w:rPr>
                <w:rFonts w:ascii="Calibri" w:hAnsi="Calibri" w:cs="Calibri"/>
              </w:rPr>
              <w:t>здоровья и детей-инвалидов</w:t>
            </w:r>
          </w:p>
          <w:p w:rsidR="00A13E70" w:rsidRPr="00A13E70" w:rsidRDefault="00A13E70" w:rsidP="00A1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13E70">
              <w:rPr>
                <w:rFonts w:ascii="Calibri" w:hAnsi="Calibri" w:cs="Calibri"/>
              </w:rPr>
              <w:t>инновационную образовательную программу</w:t>
            </w:r>
          </w:p>
          <w:p w:rsidR="00A13E70" w:rsidRPr="00A13E70" w:rsidRDefault="00A13E70" w:rsidP="00A1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13E70">
              <w:rPr>
                <w:rFonts w:ascii="Calibri" w:hAnsi="Calibri" w:cs="Calibri"/>
              </w:rPr>
              <w:t>образовательные программы основного общего образования и среднего общего</w:t>
            </w:r>
          </w:p>
          <w:p w:rsidR="00A13E70" w:rsidRPr="00A13E70" w:rsidRDefault="00A13E70" w:rsidP="00A1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13E70">
              <w:rPr>
                <w:rFonts w:ascii="Calibri" w:hAnsi="Calibri" w:cs="Calibri"/>
              </w:rPr>
              <w:t>образования, обеспечивающие изучение предметов на профильном уровне</w:t>
            </w:r>
          </w:p>
          <w:p w:rsidR="00A13E70" w:rsidRPr="00A13E70" w:rsidRDefault="00A13E70" w:rsidP="00A1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13E70">
              <w:rPr>
                <w:rFonts w:ascii="Calibri" w:hAnsi="Calibri" w:cs="Calibri"/>
              </w:rPr>
              <w:t xml:space="preserve">- реализация дополнительных </w:t>
            </w:r>
            <w:proofErr w:type="spellStart"/>
            <w:r w:rsidRPr="00A13E70">
              <w:rPr>
                <w:rFonts w:ascii="Calibri" w:hAnsi="Calibri" w:cs="Calibri"/>
              </w:rPr>
              <w:t>общеразвивающих</w:t>
            </w:r>
            <w:proofErr w:type="spellEnd"/>
            <w:r w:rsidRPr="00A13E70">
              <w:rPr>
                <w:rFonts w:ascii="Calibri" w:hAnsi="Calibri" w:cs="Calibri"/>
              </w:rPr>
              <w:t xml:space="preserve"> программ </w:t>
            </w:r>
            <w:proofErr w:type="spellStart"/>
            <w:r w:rsidRPr="00A13E70">
              <w:rPr>
                <w:rFonts w:ascii="Calibri" w:hAnsi="Calibri" w:cs="Calibri"/>
              </w:rPr>
              <w:t>художественноэстетической</w:t>
            </w:r>
            <w:proofErr w:type="spellEnd"/>
            <w:r w:rsidRPr="00A13E70">
              <w:rPr>
                <w:rFonts w:ascii="Calibri" w:hAnsi="Calibri" w:cs="Calibri"/>
              </w:rPr>
              <w:t>,</w:t>
            </w:r>
          </w:p>
          <w:p w:rsidR="008F19F2" w:rsidRDefault="00A13E70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13E70">
              <w:rPr>
                <w:rFonts w:ascii="Calibri" w:hAnsi="Calibri" w:cs="Calibri"/>
              </w:rPr>
              <w:t>физкультурно-спортивной, социально-педагогической и иной направленности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 w:rsidP="000F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ицензия Серия 59Л01 № 0001572 </w:t>
            </w:r>
            <w:proofErr w:type="spellStart"/>
            <w:r>
              <w:rPr>
                <w:rFonts w:ascii="Calibri" w:hAnsi="Calibri" w:cs="Calibri"/>
              </w:rPr>
              <w:t>рег.№</w:t>
            </w:r>
            <w:proofErr w:type="spellEnd"/>
            <w:r>
              <w:rPr>
                <w:rFonts w:ascii="Calibri" w:hAnsi="Calibri" w:cs="Calibri"/>
              </w:rPr>
              <w:t xml:space="preserve"> 3765 от 24.12.2014г. (бессрочная),</w:t>
            </w:r>
          </w:p>
          <w:p w:rsidR="000F39F0" w:rsidRDefault="000F39F0" w:rsidP="000F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видетельство об аккредитации 59 № 001787840 от 25.11.2002г. </w:t>
            </w:r>
            <w:proofErr w:type="gramStart"/>
            <w:r>
              <w:rPr>
                <w:rFonts w:ascii="Calibri" w:hAnsi="Calibri" w:cs="Calibri"/>
              </w:rPr>
              <w:t>действительна</w:t>
            </w:r>
            <w:proofErr w:type="gramEnd"/>
            <w:r>
              <w:rPr>
                <w:rFonts w:ascii="Calibri" w:hAnsi="Calibri" w:cs="Calibri"/>
              </w:rPr>
              <w:t xml:space="preserve"> до 15.06.2023 г.</w:t>
            </w:r>
          </w:p>
          <w:p w:rsidR="000F39F0" w:rsidRDefault="000F39F0" w:rsidP="000F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в, утвержденный распоряжением начальника департамента образования 21.11.2011 г. № СЭД-08-01-26-417 с изменениями от 07.11.2014 г. № СЭД-08-01-26-351</w:t>
            </w:r>
          </w:p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F39F0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E70" w:rsidRPr="00A13E70" w:rsidRDefault="00A13E70" w:rsidP="00A13E7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13E70">
              <w:rPr>
                <w:rFonts w:cstheme="minorHAnsi"/>
              </w:rPr>
              <w:t>Учреждение осуществляет следующие виды деятельности в соответствии с целями,</w:t>
            </w:r>
          </w:p>
          <w:p w:rsidR="00A13E70" w:rsidRPr="00A13E70" w:rsidRDefault="00A13E70" w:rsidP="00A13E7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13E70">
              <w:rPr>
                <w:rFonts w:cstheme="minorHAnsi"/>
              </w:rPr>
              <w:t xml:space="preserve">для </w:t>
            </w:r>
            <w:proofErr w:type="gramStart"/>
            <w:r w:rsidRPr="00A13E70">
              <w:rPr>
                <w:rFonts w:cstheme="minorHAnsi"/>
              </w:rPr>
              <w:t>достижения</w:t>
            </w:r>
            <w:proofErr w:type="gramEnd"/>
            <w:r w:rsidRPr="00A13E70">
              <w:rPr>
                <w:rFonts w:cstheme="minorHAnsi"/>
              </w:rPr>
              <w:t xml:space="preserve"> которых оно создано, не являющиеся основными:</w:t>
            </w:r>
          </w:p>
          <w:p w:rsidR="00A13E70" w:rsidRPr="00A13E70" w:rsidRDefault="00A13E70" w:rsidP="00A13E7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A13E70">
              <w:rPr>
                <w:rFonts w:cstheme="minorHAnsi"/>
              </w:rPr>
              <w:t xml:space="preserve"> проведение мероприятий в сфере образования;</w:t>
            </w:r>
          </w:p>
          <w:p w:rsidR="00A13E70" w:rsidRPr="00A13E70" w:rsidRDefault="00A13E70" w:rsidP="00A13E7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A13E70">
              <w:rPr>
                <w:rFonts w:cstheme="minorHAnsi"/>
              </w:rPr>
              <w:t xml:space="preserve"> организация отдыха детей в лагере досуга и отдыха;</w:t>
            </w:r>
          </w:p>
          <w:p w:rsidR="00A13E70" w:rsidRPr="00A13E70" w:rsidRDefault="00A13E70" w:rsidP="00A13E7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A13E70">
              <w:rPr>
                <w:rFonts w:cstheme="minorHAnsi"/>
              </w:rPr>
              <w:t xml:space="preserve"> осуществление приносящей доход деятельности:</w:t>
            </w:r>
          </w:p>
          <w:p w:rsidR="00A13E70" w:rsidRPr="00A13E70" w:rsidRDefault="00A13E70" w:rsidP="00A13E7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13E70">
              <w:rPr>
                <w:rFonts w:cstheme="minorHAnsi"/>
              </w:rPr>
              <w:lastRenderedPageBreak/>
              <w:t xml:space="preserve">- оказание платных образовательных услуг по направлениям согласно Положению </w:t>
            </w:r>
            <w:proofErr w:type="gramStart"/>
            <w:r w:rsidRPr="00A13E70">
              <w:rPr>
                <w:rFonts w:cstheme="minorHAnsi"/>
              </w:rPr>
              <w:t>об</w:t>
            </w:r>
            <w:proofErr w:type="gramEnd"/>
          </w:p>
          <w:p w:rsidR="00A13E70" w:rsidRPr="00A13E70" w:rsidRDefault="00A13E70" w:rsidP="00A13E7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gramStart"/>
            <w:r w:rsidRPr="00A13E70">
              <w:rPr>
                <w:rFonts w:cstheme="minorHAnsi"/>
              </w:rPr>
              <w:t>оказании</w:t>
            </w:r>
            <w:proofErr w:type="gramEnd"/>
            <w:r w:rsidRPr="00A13E70">
              <w:rPr>
                <w:rFonts w:cstheme="minorHAnsi"/>
              </w:rPr>
              <w:t xml:space="preserve"> платных образовательных услуг и ежегодно утвержденным перечнем;</w:t>
            </w:r>
          </w:p>
          <w:p w:rsidR="00A13E70" w:rsidRPr="00A13E70" w:rsidRDefault="00A13E70" w:rsidP="00A13E7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13E70">
              <w:rPr>
                <w:rFonts w:cstheme="minorHAnsi"/>
              </w:rPr>
              <w:t>- сдача в аренду имущества, закрепленного за Учреждением на праве оперативного</w:t>
            </w:r>
          </w:p>
          <w:p w:rsidR="00A13E70" w:rsidRPr="00A13E70" w:rsidRDefault="00A13E70" w:rsidP="00A13E7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13E70">
              <w:rPr>
                <w:rFonts w:cstheme="minorHAnsi"/>
              </w:rPr>
              <w:t xml:space="preserve">управления, а также имущества, приобретенного за счет ведения </w:t>
            </w:r>
            <w:proofErr w:type="gramStart"/>
            <w:r w:rsidRPr="00A13E70">
              <w:rPr>
                <w:rFonts w:cstheme="minorHAnsi"/>
              </w:rPr>
              <w:t>самостоятельной</w:t>
            </w:r>
            <w:proofErr w:type="gramEnd"/>
          </w:p>
          <w:p w:rsidR="00A13E70" w:rsidRPr="00A13E70" w:rsidRDefault="00A13E70" w:rsidP="00A13E7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13E70">
              <w:rPr>
                <w:rFonts w:cstheme="minorHAnsi"/>
              </w:rPr>
              <w:t>финансово-хозяйственной деятельности, в порядке, установленном действующими</w:t>
            </w:r>
          </w:p>
          <w:p w:rsidR="00A13E70" w:rsidRPr="00A13E70" w:rsidRDefault="00A13E70" w:rsidP="00A13E7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13E70">
              <w:rPr>
                <w:rFonts w:cstheme="minorHAnsi"/>
              </w:rPr>
              <w:t>Федеральными законами и нормативно-правовыми актами органа местного самоуправления</w:t>
            </w:r>
          </w:p>
          <w:p w:rsidR="00A13E70" w:rsidRPr="00A13E70" w:rsidRDefault="00A13E70" w:rsidP="00A13E7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13E70">
              <w:rPr>
                <w:rFonts w:cstheme="minorHAnsi"/>
              </w:rPr>
              <w:t>города Перми;</w:t>
            </w:r>
          </w:p>
          <w:p w:rsidR="00A13E70" w:rsidRPr="00A13E70" w:rsidRDefault="00A13E70" w:rsidP="00A13E7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13E70">
              <w:rPr>
                <w:rFonts w:cstheme="minorHAnsi"/>
              </w:rPr>
              <w:t>- организация отдыха детей в лагере досуга и отдыха.</w:t>
            </w:r>
          </w:p>
          <w:p w:rsidR="00A13E70" w:rsidRPr="00A13E70" w:rsidRDefault="00A13E70" w:rsidP="00A13E7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13E70">
              <w:rPr>
                <w:rFonts w:cstheme="minorHAnsi"/>
              </w:rPr>
              <w:t>Осуществление деятельности, приносящей доход, допускается, если это не</w:t>
            </w:r>
          </w:p>
          <w:p w:rsidR="00A13E70" w:rsidRPr="00A13E70" w:rsidRDefault="00A13E70" w:rsidP="00A13E7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13E70">
              <w:rPr>
                <w:rFonts w:cstheme="minorHAnsi"/>
              </w:rPr>
              <w:t>противоречит законодательству РФ.</w:t>
            </w:r>
          </w:p>
          <w:p w:rsidR="000F39F0" w:rsidRPr="00A13E70" w:rsidRDefault="000F39F0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ицензия Серия 59Л01 № 0001572 </w:t>
            </w:r>
            <w:proofErr w:type="spellStart"/>
            <w:r>
              <w:rPr>
                <w:rFonts w:ascii="Calibri" w:hAnsi="Calibri" w:cs="Calibri"/>
              </w:rPr>
              <w:t>рег.№</w:t>
            </w:r>
            <w:proofErr w:type="spellEnd"/>
            <w:r>
              <w:rPr>
                <w:rFonts w:ascii="Calibri" w:hAnsi="Calibri" w:cs="Calibri"/>
              </w:rPr>
              <w:t xml:space="preserve"> 3765 от 24.12.2014г. (бессрочная),</w:t>
            </w:r>
          </w:p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став, утвержденный распоряжением начальника департамента </w:t>
            </w:r>
            <w:r>
              <w:rPr>
                <w:rFonts w:ascii="Calibri" w:hAnsi="Calibri" w:cs="Calibri"/>
              </w:rPr>
              <w:lastRenderedPageBreak/>
              <w:t>образования 21.11.2011 г. № СЭД-08-01-26-417 с изменениями от 07.11.2014 г. № СЭД-08-01-26-351.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6" w:name="Par223"/>
      <w:bookmarkEnd w:id="6"/>
      <w:r>
        <w:rPr>
          <w:rFonts w:ascii="Calibri" w:hAnsi="Calibri" w:cs="Calibri"/>
        </w:rPr>
        <w:t>1.4. Функции, осуществляемые учреждением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2"/>
        <w:gridCol w:w="3360"/>
        <w:gridCol w:w="1162"/>
        <w:gridCol w:w="1273"/>
        <w:gridCol w:w="1764"/>
        <w:gridCol w:w="1764"/>
      </w:tblGrid>
      <w:tr w:rsidR="008F19F2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функций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штатных единиц, шт.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я бюджета учреждения, расходующаяся на осуществление функций, %</w:t>
            </w:r>
          </w:p>
        </w:tc>
      </w:tr>
      <w:tr w:rsidR="008F19F2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0F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0F39F0">
              <w:rPr>
                <w:rFonts w:ascii="Calibri" w:hAnsi="Calibri" w:cs="Calibri"/>
              </w:rPr>
              <w:t>20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0F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0F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0F39F0">
              <w:rPr>
                <w:rFonts w:ascii="Calibri" w:hAnsi="Calibri" w:cs="Calibri"/>
              </w:rPr>
              <w:t>201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0F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0F39F0">
              <w:rPr>
                <w:rFonts w:ascii="Calibri" w:hAnsi="Calibri" w:cs="Calibri"/>
              </w:rPr>
              <w:t>2014</w:t>
            </w:r>
          </w:p>
        </w:tc>
      </w:tr>
      <w:tr w:rsidR="008F19F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363417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 w:rsidP="008A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8A28B8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,9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,42</w:t>
            </w:r>
          </w:p>
        </w:tc>
      </w:tr>
      <w:tr w:rsidR="00363417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8A28B8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58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7" w:name="Par252"/>
      <w:bookmarkEnd w:id="7"/>
      <w:r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8"/>
        <w:gridCol w:w="2364"/>
        <w:gridCol w:w="1136"/>
        <w:gridCol w:w="1483"/>
        <w:gridCol w:w="1456"/>
        <w:gridCol w:w="1428"/>
        <w:gridCol w:w="1470"/>
      </w:tblGrid>
      <w:tr w:rsidR="008F19F2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0F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0F39F0">
              <w:rPr>
                <w:rFonts w:ascii="Calibri" w:hAnsi="Calibri" w:cs="Calibri"/>
              </w:rPr>
              <w:t>2013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0F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0F39F0">
              <w:rPr>
                <w:rFonts w:ascii="Calibri" w:hAnsi="Calibri" w:cs="Calibri"/>
              </w:rPr>
              <w:t>2014</w:t>
            </w:r>
          </w:p>
        </w:tc>
      </w:tr>
      <w:tr w:rsidR="008F19F2"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8F19F2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363417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штатных единиц </w:t>
            </w:r>
            <w:hyperlink w:anchor="Par293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у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,92</w:t>
            </w:r>
          </w:p>
        </w:tc>
      </w:tr>
      <w:tr w:rsidR="00363417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енный соста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</w:t>
            </w:r>
          </w:p>
        </w:tc>
      </w:tr>
      <w:tr w:rsidR="00363417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лификация </w:t>
            </w:r>
            <w:r>
              <w:rPr>
                <w:rFonts w:ascii="Calibri" w:hAnsi="Calibri" w:cs="Calibri"/>
              </w:rPr>
              <w:lastRenderedPageBreak/>
              <w:t xml:space="preserve">сотрудников </w:t>
            </w:r>
            <w:hyperlink w:anchor="Par294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8" w:name="Par293"/>
      <w:bookmarkStart w:id="9" w:name="Par296"/>
      <w:bookmarkEnd w:id="8"/>
      <w:bookmarkEnd w:id="9"/>
      <w:r>
        <w:rPr>
          <w:rFonts w:ascii="Calibri" w:hAnsi="Calibri" w:cs="Calibri"/>
        </w:rPr>
        <w:t>1.6. Информация о среднегодовой численности и средней заработной плате работников учреждения</w:t>
      </w:r>
    </w:p>
    <w:p w:rsidR="000F39F0" w:rsidRDefault="000F3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3"/>
        <w:gridCol w:w="5354"/>
        <w:gridCol w:w="46"/>
        <w:gridCol w:w="1088"/>
        <w:gridCol w:w="1134"/>
        <w:gridCol w:w="58"/>
        <w:gridCol w:w="1200"/>
        <w:gridCol w:w="18"/>
      </w:tblGrid>
      <w:tr w:rsidR="000F39F0" w:rsidTr="000205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4</w:t>
            </w:r>
          </w:p>
        </w:tc>
      </w:tr>
      <w:tr w:rsidR="000F39F0" w:rsidTr="000205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363417" w:rsidTr="008962F4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8" w:type="dxa"/>
          <w:trHeight w:val="400"/>
          <w:tblCellSpacing w:w="5" w:type="nil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      </w:t>
            </w:r>
          </w:p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</w:t>
            </w:r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8A28B8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</w:tr>
      <w:tr w:rsidR="00363417" w:rsidTr="008962F4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8" w:type="dxa"/>
          <w:tblCellSpacing w:w="5" w:type="nil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</w:t>
            </w:r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3417" w:rsidTr="008962F4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8" w:type="dxa"/>
          <w:tblCellSpacing w:w="5" w:type="nil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110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363417" w:rsidRPr="009867A6" w:rsidTr="008962F4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8" w:type="dxa"/>
          <w:tblCellSpacing w:w="5" w:type="nil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9867A6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9867A6">
              <w:rPr>
                <w:rFonts w:cs="Times New Roman"/>
                <w:sz w:val="20"/>
                <w:szCs w:val="20"/>
              </w:rPr>
              <w:t>1</w:t>
            </w:r>
          </w:p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  <w:p w:rsidR="00363417" w:rsidRPr="009867A6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9867A6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учебный (воспитательный, образовательный) процесс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в учреждениях, реализующих программы общего образования, дошкольных образовательных учреждениях) </w:t>
            </w:r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9867A6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9867A6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9867A6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</w:tr>
      <w:tr w:rsidR="00363417" w:rsidRPr="009867A6" w:rsidTr="008962F4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8" w:type="dxa"/>
          <w:tblCellSpacing w:w="5" w:type="nil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9867A6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9867A6">
              <w:rPr>
                <w:rFonts w:cs="Times New Roman"/>
                <w:sz w:val="20"/>
                <w:szCs w:val="20"/>
              </w:rPr>
              <w:t>1</w:t>
            </w:r>
          </w:p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  <w:p w:rsidR="00363417" w:rsidRPr="009867A6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9867A6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</w:t>
            </w:r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9867A6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9867A6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9867A6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3417" w:rsidRPr="009867A6" w:rsidTr="008962F4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8" w:type="dxa"/>
          <w:trHeight w:val="990"/>
          <w:tblCellSpacing w:w="5" w:type="nil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9867A6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9867A6">
              <w:rPr>
                <w:rFonts w:cs="Times New Roman"/>
                <w:sz w:val="20"/>
                <w:szCs w:val="20"/>
              </w:rPr>
              <w:t>1</w:t>
            </w:r>
          </w:p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  <w:p w:rsidR="00363417" w:rsidRPr="009867A6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9867A6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9867A6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9867A6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9867A6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363417" w:rsidRPr="009867A6" w:rsidTr="008962F4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8" w:type="dxa"/>
          <w:trHeight w:val="950"/>
          <w:tblCellSpacing w:w="5" w:type="nil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9867A6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9867A6">
              <w:rPr>
                <w:rFonts w:cs="Times New Roman"/>
                <w:sz w:val="20"/>
                <w:szCs w:val="20"/>
              </w:rPr>
              <w:t>1</w:t>
            </w:r>
          </w:p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9867A6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9867A6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63417" w:rsidRPr="009867A6" w:rsidTr="008962F4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8" w:type="dxa"/>
          <w:trHeight w:val="939"/>
          <w:tblCellSpacing w:w="5" w:type="nil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9867A6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9867A6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363417" w:rsidRPr="009867A6" w:rsidTr="008962F4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8" w:type="dxa"/>
          <w:trHeight w:val="939"/>
          <w:tblCellSpacing w:w="5" w:type="nil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9867A6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9867A6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63417" w:rsidRPr="009867A6" w:rsidTr="008962F4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8" w:type="dxa"/>
          <w:trHeight w:val="939"/>
          <w:tblCellSpacing w:w="5" w:type="nil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9867A6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3417" w:rsidTr="008962F4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8" w:type="dxa"/>
          <w:trHeight w:val="400"/>
          <w:tblCellSpacing w:w="5" w:type="nil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       </w:t>
            </w:r>
          </w:p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</w:t>
            </w:r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1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874,43</w:t>
            </w:r>
          </w:p>
        </w:tc>
      </w:tr>
      <w:tr w:rsidR="00363417" w:rsidTr="008962F4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8" w:type="dxa"/>
          <w:tblCellSpacing w:w="5" w:type="nil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</w:t>
            </w:r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3417" w:rsidRPr="00835877" w:rsidTr="008962F4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8" w:type="dxa"/>
          <w:tblCellSpacing w:w="5" w:type="nil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83587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  <w:r w:rsidRPr="00835877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83587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35877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1106" w:history="1">
              <w:r w:rsidRPr="00835877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83587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35877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1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83587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83587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3417" w:rsidRPr="00835877" w:rsidTr="008962F4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8" w:type="dxa"/>
          <w:tblCellSpacing w:w="5" w:type="nil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</w:t>
            </w:r>
            <w:r w:rsidRPr="009867A6">
              <w:rPr>
                <w:rFonts w:cs="Times New Roman"/>
                <w:sz w:val="20"/>
                <w:szCs w:val="20"/>
              </w:rPr>
              <w:t>1</w:t>
            </w:r>
          </w:p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  <w:p w:rsidR="00363417" w:rsidRPr="009867A6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9867A6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учебный (воспитательный, образовательный) процесс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в учреждениях, реализующих программы общего образования, дошкольных образовательных учреждениях) </w:t>
            </w:r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83587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3587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83587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83587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149,34</w:t>
            </w:r>
          </w:p>
        </w:tc>
      </w:tr>
      <w:tr w:rsidR="00363417" w:rsidRPr="00835877" w:rsidTr="008962F4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8" w:type="dxa"/>
          <w:tblCellSpacing w:w="5" w:type="nil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lastRenderedPageBreak/>
              <w:t>2.</w:t>
            </w:r>
            <w:r w:rsidRPr="009867A6">
              <w:rPr>
                <w:rFonts w:cs="Times New Roman"/>
                <w:sz w:val="20"/>
                <w:szCs w:val="20"/>
              </w:rPr>
              <w:t>1</w:t>
            </w:r>
          </w:p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  <w:p w:rsidR="00363417" w:rsidRPr="009867A6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9867A6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Работники учреждения, непосредственно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существляющие основную деятельность, направленную на достижение целей, для реализации которых создано учреждение </w:t>
            </w:r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83587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35877">
              <w:rPr>
                <w:rFonts w:ascii="Courier New" w:hAnsi="Courier New" w:cs="Courier New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1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83587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83587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3417" w:rsidRPr="00835877" w:rsidTr="008962F4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8" w:type="dxa"/>
          <w:tblCellSpacing w:w="5" w:type="nil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2.</w:t>
            </w:r>
            <w:r w:rsidRPr="009867A6">
              <w:rPr>
                <w:rFonts w:cs="Times New Roman"/>
                <w:sz w:val="20"/>
                <w:szCs w:val="20"/>
              </w:rPr>
              <w:t>1</w:t>
            </w:r>
          </w:p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  <w:p w:rsidR="00363417" w:rsidRPr="009867A6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9867A6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83587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3587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83587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83587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679,77</w:t>
            </w:r>
          </w:p>
        </w:tc>
      </w:tr>
      <w:tr w:rsidR="00363417" w:rsidRPr="00835877" w:rsidTr="008962F4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8" w:type="dxa"/>
          <w:tblCellSpacing w:w="5" w:type="nil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</w:t>
            </w:r>
            <w:r w:rsidRPr="009867A6">
              <w:rPr>
                <w:rFonts w:cs="Times New Roman"/>
                <w:sz w:val="20"/>
                <w:szCs w:val="20"/>
              </w:rPr>
              <w:t>1</w:t>
            </w:r>
          </w:p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83587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3587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83587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83587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466,67</w:t>
            </w:r>
          </w:p>
        </w:tc>
      </w:tr>
      <w:tr w:rsidR="00363417" w:rsidRPr="00835877" w:rsidTr="008962F4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8" w:type="dxa"/>
          <w:tblCellSpacing w:w="5" w:type="nil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83587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3587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83587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83587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689,92</w:t>
            </w:r>
          </w:p>
        </w:tc>
      </w:tr>
      <w:tr w:rsidR="00363417" w:rsidRPr="00835877" w:rsidTr="008962F4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8" w:type="dxa"/>
          <w:tblCellSpacing w:w="5" w:type="nil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83587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3587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83587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83587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12,3</w:t>
            </w:r>
          </w:p>
        </w:tc>
      </w:tr>
      <w:tr w:rsidR="00363417" w:rsidRPr="00835877" w:rsidTr="008962F4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8" w:type="dxa"/>
          <w:tblCellSpacing w:w="5" w:type="nil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83587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3587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835877" w:rsidRDefault="00363417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17" w:rsidRPr="0083587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00,0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0" w:name="Par342"/>
      <w:bookmarkEnd w:id="10"/>
      <w:r>
        <w:rPr>
          <w:rFonts w:ascii="Calibri" w:hAnsi="Calibri" w:cs="Calibri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8"/>
        <w:gridCol w:w="3374"/>
        <w:gridCol w:w="1414"/>
        <w:gridCol w:w="1380"/>
        <w:gridCol w:w="1457"/>
        <w:gridCol w:w="1642"/>
      </w:tblGrid>
      <w:tr w:rsidR="008F19F2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слуги (работы)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ъем услуг (работ), 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финансового обеспечения, тыс. руб.</w:t>
            </w:r>
          </w:p>
        </w:tc>
      </w:tr>
      <w:tr w:rsidR="008F19F2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363417" w:rsidP="003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3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363417">
              <w:rPr>
                <w:rFonts w:ascii="Calibri" w:hAnsi="Calibri" w:cs="Calibri"/>
              </w:rPr>
              <w:t>201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3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363417">
              <w:rPr>
                <w:rFonts w:ascii="Calibri" w:hAnsi="Calibri" w:cs="Calibri"/>
              </w:rPr>
              <w:t>201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3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363417">
              <w:rPr>
                <w:rFonts w:ascii="Calibri" w:hAnsi="Calibri" w:cs="Calibri"/>
              </w:rPr>
              <w:t>2014</w:t>
            </w:r>
          </w:p>
        </w:tc>
      </w:tr>
      <w:tr w:rsidR="008F19F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8F19F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1" w:name="Par365"/>
      <w:bookmarkEnd w:id="11"/>
      <w:r>
        <w:rPr>
          <w:rFonts w:ascii="Calibri" w:hAnsi="Calibri" w:cs="Calibri"/>
        </w:rPr>
        <w:t>1.8. 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6066"/>
        <w:gridCol w:w="1474"/>
        <w:gridCol w:w="1644"/>
      </w:tblGrid>
      <w:tr w:rsidR="008F19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именование муниципальных программ, ведомственных целевых программ с указанием нормативного правового акта об их утверждении (в разрезе каждой программы) </w:t>
            </w:r>
            <w:hyperlink w:anchor="Par388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финансового обеспечения, тыс. руб.</w:t>
            </w:r>
          </w:p>
        </w:tc>
      </w:tr>
      <w:tr w:rsidR="008F19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3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363417">
              <w:rPr>
                <w:rFonts w:ascii="Calibri" w:hAnsi="Calibri" w:cs="Calibri"/>
              </w:rPr>
              <w:t>201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3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363417">
              <w:rPr>
                <w:rFonts w:ascii="Calibri" w:hAnsi="Calibri" w:cs="Calibri"/>
              </w:rPr>
              <w:t>2014</w:t>
            </w:r>
          </w:p>
        </w:tc>
      </w:tr>
      <w:tr w:rsidR="008F19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F19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13E70" w:rsidRDefault="00A13E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2" w:name="Par390"/>
      <w:bookmarkEnd w:id="12"/>
    </w:p>
    <w:p w:rsidR="00A13E70" w:rsidRDefault="00A13E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13E70" w:rsidRDefault="00A13E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13E70" w:rsidRDefault="00A13E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13E70" w:rsidRDefault="00A13E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13E70" w:rsidRDefault="00A13E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9. Перечень услуг (работ), оказываемых учреждением</w:t>
      </w:r>
    </w:p>
    <w:tbl>
      <w:tblPr>
        <w:tblW w:w="972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5123"/>
        <w:gridCol w:w="1080"/>
        <w:gridCol w:w="883"/>
        <w:gridCol w:w="2068"/>
      </w:tblGrid>
      <w:tr w:rsidR="000F39F0" w:rsidTr="007A7B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слуги (работ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тегория потребителей</w:t>
            </w:r>
          </w:p>
        </w:tc>
      </w:tr>
      <w:tr w:rsidR="000F39F0" w:rsidTr="007A7B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363417" w:rsidTr="007A7B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D60EB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8A28B8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D73A71"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363417" w:rsidRDefault="008A28B8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щиеся образовательного учреждения</w:t>
            </w:r>
          </w:p>
        </w:tc>
      </w:tr>
      <w:tr w:rsidR="00363417" w:rsidTr="007A7B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D60EB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начального общего образования в форме индивидуального </w:t>
            </w:r>
            <w:proofErr w:type="gramStart"/>
            <w:r w:rsidRPr="00BD60EB">
              <w:rPr>
                <w:rFonts w:ascii="Courier New" w:hAnsi="Courier New" w:cs="Courier New"/>
                <w:sz w:val="20"/>
                <w:szCs w:val="20"/>
              </w:rPr>
              <w:t>обучения (по</w:t>
            </w:r>
            <w:proofErr w:type="gramEnd"/>
            <w:r w:rsidRPr="00BD60EB">
              <w:rPr>
                <w:rFonts w:ascii="Courier New" w:hAnsi="Courier New" w:cs="Courier New"/>
                <w:sz w:val="20"/>
                <w:szCs w:val="20"/>
              </w:rPr>
              <w:t xml:space="preserve"> медицинским показания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D73A71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="008A28B8">
              <w:rPr>
                <w:rFonts w:ascii="Calibri" w:hAnsi="Calibri" w:cs="Calibri"/>
              </w:rPr>
              <w:t xml:space="preserve"> Учащиеся образовательного учреждения</w:t>
            </w:r>
          </w:p>
        </w:tc>
      </w:tr>
      <w:tr w:rsidR="008A28B8" w:rsidTr="007A7B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8B8" w:rsidRDefault="008A28B8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8B8" w:rsidRDefault="008A28B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384E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8B8" w:rsidRDefault="008A28B8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8B8" w:rsidRDefault="00D73A71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8B8" w:rsidRDefault="008A28B8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Учащиеся образовательного учреждения</w:t>
            </w:r>
          </w:p>
        </w:tc>
      </w:tr>
      <w:tr w:rsidR="00363417" w:rsidTr="007A7B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D60EB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основного общего образования в форме индивидуального </w:t>
            </w:r>
            <w:proofErr w:type="gramStart"/>
            <w:r w:rsidRPr="00BD60EB">
              <w:rPr>
                <w:rFonts w:ascii="Courier New" w:hAnsi="Courier New" w:cs="Courier New"/>
                <w:sz w:val="20"/>
                <w:szCs w:val="20"/>
              </w:rPr>
              <w:t>обучения (по</w:t>
            </w:r>
            <w:proofErr w:type="gramEnd"/>
            <w:r w:rsidRPr="00BD60EB">
              <w:rPr>
                <w:rFonts w:ascii="Courier New" w:hAnsi="Courier New" w:cs="Courier New"/>
                <w:sz w:val="20"/>
                <w:szCs w:val="20"/>
              </w:rPr>
              <w:t xml:space="preserve"> медицинским показания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D73A71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="008A28B8">
              <w:rPr>
                <w:rFonts w:ascii="Calibri" w:hAnsi="Calibri" w:cs="Calibri"/>
              </w:rPr>
              <w:t xml:space="preserve"> Учащиеся образовательного учреждения</w:t>
            </w:r>
          </w:p>
        </w:tc>
      </w:tr>
      <w:tr w:rsidR="00363417" w:rsidTr="007A7B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8A28B8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ourier New" w:hAnsi="Courier New" w:cs="Courier New"/>
                <w:sz w:val="20"/>
                <w:szCs w:val="20"/>
              </w:rPr>
            </w:pPr>
            <w:r w:rsidRPr="0067384E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среднего  обще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D73A71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="008A28B8">
              <w:rPr>
                <w:rFonts w:ascii="Calibri" w:hAnsi="Calibri" w:cs="Calibri"/>
              </w:rPr>
              <w:t xml:space="preserve"> Учащиеся образовательного учреждения</w:t>
            </w:r>
          </w:p>
        </w:tc>
      </w:tr>
      <w:tr w:rsidR="00363417" w:rsidTr="007A7B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13" w:name="_Hlk410937448"/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05237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а также дополнительного образования в общеобразовательных учреждениях на ведение электронных дневников и журна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7A7B69" w:rsidP="008D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8D62D2">
              <w:rPr>
                <w:rFonts w:ascii="Calibri" w:hAnsi="Calibri" w:cs="Calibri"/>
              </w:rPr>
              <w:t>1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417" w:rsidRDefault="0036341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</w:t>
            </w:r>
            <w:r w:rsidR="008A28B8">
              <w:rPr>
                <w:rFonts w:ascii="Calibri" w:hAnsi="Calibri" w:cs="Calibri"/>
              </w:rPr>
              <w:t>- Учащиеся образовательного учреждения</w:t>
            </w:r>
          </w:p>
        </w:tc>
      </w:tr>
      <w:tr w:rsidR="007A7B69" w:rsidTr="007A7B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B69" w:rsidRDefault="007A7B6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B69" w:rsidRDefault="007A7B6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7A7B69" w:rsidRDefault="007A7B6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B69" w:rsidRDefault="007A7B6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B69" w:rsidRDefault="007A7B69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B69" w:rsidRDefault="007A7B69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A7B69" w:rsidTr="007A7B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B69" w:rsidRDefault="007A7B6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B69" w:rsidRPr="00005237" w:rsidRDefault="007A7B6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B69" w:rsidRDefault="007A7B6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B69" w:rsidRDefault="007A7B69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B69" w:rsidRDefault="007A7B69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A7B69" w:rsidTr="007A7B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B69" w:rsidRDefault="007A7B6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B69" w:rsidRPr="00005237" w:rsidRDefault="007A7B6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B69" w:rsidRDefault="007A7B6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B69" w:rsidRDefault="007A7B69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B69" w:rsidRDefault="007A7B69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A7B69" w:rsidTr="007A7B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B69" w:rsidRDefault="007A7B6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B69" w:rsidRPr="00005237" w:rsidRDefault="007A7B6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циально-педагогическое направле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B69" w:rsidRDefault="007A7B6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B69" w:rsidRDefault="007A7B69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B69" w:rsidRDefault="007A7B69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A7B69" w:rsidTr="007A7B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B69" w:rsidRDefault="007A7B6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B69" w:rsidRPr="00005237" w:rsidRDefault="007A7B6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B69" w:rsidRDefault="007A7B6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B69" w:rsidRDefault="007A7B69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B69" w:rsidRDefault="007A7B69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A7B69" w:rsidTr="007A7B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B69" w:rsidRDefault="007A7B6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B69" w:rsidRPr="00005237" w:rsidRDefault="007A7B6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зкультурно-спортивное направ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B69" w:rsidRDefault="007A7B6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B69" w:rsidRDefault="007A7B69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B69" w:rsidRDefault="007A7B69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bookmarkEnd w:id="13"/>
    </w:tbl>
    <w:p w:rsidR="000F39F0" w:rsidRDefault="000F39F0" w:rsidP="000F3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F39F0" w:rsidRDefault="000F3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4" w:name="Par413"/>
      <w:bookmarkEnd w:id="14"/>
      <w:r>
        <w:rPr>
          <w:rFonts w:ascii="Calibri" w:hAnsi="Calibri" w:cs="Calibri"/>
        </w:rPr>
        <w:t>Раздел 2. Результат деятельности учреждения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26F7" w:rsidRDefault="009D26F7" w:rsidP="009D26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5" w:name="Par415"/>
      <w:bookmarkEnd w:id="15"/>
    </w:p>
    <w:p w:rsidR="009D26F7" w:rsidRDefault="009D26F7" w:rsidP="009D26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D26F7" w:rsidRDefault="009D26F7" w:rsidP="009D26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1. Информация об исполнении муниципального задания учредителя</w:t>
      </w:r>
    </w:p>
    <w:p w:rsidR="009D26F7" w:rsidRDefault="009D26F7" w:rsidP="009D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54"/>
        <w:gridCol w:w="2814"/>
        <w:gridCol w:w="720"/>
        <w:gridCol w:w="862"/>
        <w:gridCol w:w="774"/>
        <w:gridCol w:w="884"/>
        <w:gridCol w:w="745"/>
        <w:gridCol w:w="854"/>
        <w:gridCol w:w="741"/>
        <w:gridCol w:w="887"/>
      </w:tblGrid>
      <w:tr w:rsidR="009D26F7" w:rsidTr="009D26F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6F7" w:rsidRDefault="009D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6F7" w:rsidRDefault="009D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слуги (работы)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6F7" w:rsidRDefault="009D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ъем услуг (работ), 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6F7" w:rsidRDefault="009D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финансового обеспечения, тыс. руб.</w:t>
            </w:r>
          </w:p>
        </w:tc>
      </w:tr>
      <w:tr w:rsidR="009D26F7" w:rsidTr="009D26F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F7" w:rsidRDefault="009D26F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F7" w:rsidRDefault="009D26F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6F7" w:rsidRDefault="009D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6F7" w:rsidRDefault="009D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6F7" w:rsidRDefault="009D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6F7" w:rsidRDefault="009D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9D26F7" w:rsidTr="009D26F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F7" w:rsidRDefault="009D26F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F7" w:rsidRDefault="009D26F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6F7" w:rsidRDefault="009D26F7" w:rsidP="009D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6F7" w:rsidRDefault="009D26F7" w:rsidP="009D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6F7" w:rsidRDefault="009D26F7" w:rsidP="009D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6F7" w:rsidRDefault="009D26F7" w:rsidP="009D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6F7" w:rsidRDefault="009D26F7" w:rsidP="009D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6F7" w:rsidRDefault="009D26F7" w:rsidP="009D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6F7" w:rsidRDefault="009D26F7" w:rsidP="009D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6F7" w:rsidRDefault="009D26F7" w:rsidP="009D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4</w:t>
            </w:r>
          </w:p>
        </w:tc>
      </w:tr>
      <w:tr w:rsidR="009D26F7" w:rsidTr="009D26F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6F7" w:rsidRDefault="009D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6F7" w:rsidRDefault="009D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6F7" w:rsidRDefault="009D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6F7" w:rsidRDefault="009D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6F7" w:rsidRDefault="009D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6F7" w:rsidRDefault="009D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6F7" w:rsidRDefault="009D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6F7" w:rsidRDefault="009D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6F7" w:rsidRDefault="009D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26F7" w:rsidRDefault="009D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762939" w:rsidTr="009D26F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D60EB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 w:rsidP="008D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20,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Pr="005F361E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720,4</w:t>
            </w:r>
          </w:p>
        </w:tc>
      </w:tr>
      <w:tr w:rsidR="00762939" w:rsidTr="009D26F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D60EB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начального общего образования в форме индивидуального </w:t>
            </w:r>
            <w:proofErr w:type="gramStart"/>
            <w:r w:rsidRPr="00BD60EB">
              <w:rPr>
                <w:rFonts w:ascii="Courier New" w:hAnsi="Courier New" w:cs="Courier New"/>
                <w:sz w:val="20"/>
                <w:szCs w:val="20"/>
              </w:rPr>
              <w:t>обучения (по</w:t>
            </w:r>
            <w:proofErr w:type="gramEnd"/>
            <w:r w:rsidRPr="00BD60EB">
              <w:rPr>
                <w:rFonts w:ascii="Courier New" w:hAnsi="Courier New" w:cs="Courier New"/>
                <w:sz w:val="20"/>
                <w:szCs w:val="20"/>
              </w:rPr>
              <w:t xml:space="preserve"> медицинским показания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Pr="009C32E7" w:rsidRDefault="00762939" w:rsidP="008D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9,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Pr="005F361E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9,4</w:t>
            </w:r>
          </w:p>
        </w:tc>
      </w:tr>
      <w:tr w:rsidR="00762939" w:rsidTr="009D26F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384E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Pr="009C32E7" w:rsidRDefault="00762939" w:rsidP="008D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7A7B69">
              <w:rPr>
                <w:sz w:val="20"/>
                <w:szCs w:val="20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16,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Pr="00FC49CF" w:rsidRDefault="00762939" w:rsidP="00E9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7,7</w:t>
            </w:r>
          </w:p>
        </w:tc>
      </w:tr>
      <w:tr w:rsidR="00762939" w:rsidTr="009D26F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D60EB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основного общего образования в форме индивидуального </w:t>
            </w:r>
            <w:proofErr w:type="gramStart"/>
            <w:r w:rsidRPr="00BD60EB">
              <w:rPr>
                <w:rFonts w:ascii="Courier New" w:hAnsi="Courier New" w:cs="Courier New"/>
                <w:sz w:val="20"/>
                <w:szCs w:val="20"/>
              </w:rPr>
              <w:t>обучения (по</w:t>
            </w:r>
            <w:proofErr w:type="gramEnd"/>
            <w:r w:rsidRPr="00BD60EB">
              <w:rPr>
                <w:rFonts w:ascii="Courier New" w:hAnsi="Courier New" w:cs="Courier New"/>
                <w:sz w:val="20"/>
                <w:szCs w:val="20"/>
              </w:rPr>
              <w:t xml:space="preserve"> медицинским показания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Pr="009C32E7" w:rsidRDefault="00762939" w:rsidP="008D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6,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Pr="00FC49CF" w:rsidRDefault="00762939" w:rsidP="00E9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9</w:t>
            </w:r>
          </w:p>
        </w:tc>
      </w:tr>
      <w:tr w:rsidR="00762939" w:rsidTr="00762939">
        <w:trPr>
          <w:trHeight w:val="5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ourier New" w:hAnsi="Courier New" w:cs="Courier New"/>
                <w:sz w:val="20"/>
                <w:szCs w:val="20"/>
              </w:rPr>
            </w:pPr>
            <w:r w:rsidRPr="0067384E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среднего  общ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Pr="005F361E" w:rsidRDefault="008D62D2" w:rsidP="008D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44,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Pr="00FC49CF" w:rsidRDefault="00762939" w:rsidP="00E9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7,2</w:t>
            </w:r>
          </w:p>
        </w:tc>
      </w:tr>
      <w:tr w:rsidR="00762939" w:rsidTr="009D26F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05237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а также </w:t>
            </w:r>
            <w:r w:rsidRPr="00005237">
              <w:rPr>
                <w:rFonts w:ascii="Courier New" w:hAnsi="Courier New" w:cs="Courier New"/>
                <w:sz w:val="20"/>
                <w:szCs w:val="20"/>
              </w:rPr>
              <w:lastRenderedPageBreak/>
              <w:t>дополнительного образования в общеобразовательных учреждениях на ведение электронных дневников и журн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8D62D2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2D2" w:rsidRPr="008D62D2" w:rsidRDefault="008D62D2" w:rsidP="008D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4,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Pr="00FC49CF" w:rsidRDefault="00762939" w:rsidP="00E9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21</w:t>
            </w:r>
          </w:p>
        </w:tc>
      </w:tr>
      <w:tr w:rsidR="00762939" w:rsidTr="009D26F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Pr="008F612B" w:rsidRDefault="00762939" w:rsidP="00E943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31882">
              <w:rPr>
                <w:rFonts w:ascii="Courier New" w:hAnsi="Courier New" w:cs="Courier New"/>
                <w:sz w:val="20"/>
                <w:szCs w:val="20"/>
              </w:rPr>
              <w:t>Нормативные затраты на содержание муниципального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Pr="005F361E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Pr="005F361E" w:rsidRDefault="00762939" w:rsidP="00E9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Pr="00FC49CF" w:rsidRDefault="00762939" w:rsidP="00E9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Pr="00FC49CF" w:rsidRDefault="00762939" w:rsidP="00E9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,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Pr="00FC49CF" w:rsidRDefault="00762939" w:rsidP="00E9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39" w:rsidRPr="00FC49CF" w:rsidRDefault="00762939" w:rsidP="00E9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,9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6" w:name="Par454"/>
      <w:bookmarkEnd w:id="16"/>
      <w:r>
        <w:rPr>
          <w:rFonts w:ascii="Calibri" w:hAnsi="Calibri" w:cs="Calibri"/>
        </w:rPr>
        <w:t>2.2. Информация о результатах оказания услуг (выполнения работ)</w:t>
      </w:r>
    </w:p>
    <w:p w:rsidR="00790555" w:rsidRDefault="00790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4253"/>
        <w:gridCol w:w="8"/>
        <w:gridCol w:w="700"/>
        <w:gridCol w:w="14"/>
        <w:gridCol w:w="1190"/>
        <w:gridCol w:w="1064"/>
        <w:gridCol w:w="7"/>
        <w:gridCol w:w="1411"/>
        <w:gridCol w:w="850"/>
      </w:tblGrid>
      <w:tr w:rsidR="00790555" w:rsidTr="007905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55" w:rsidRPr="00790555" w:rsidRDefault="00790555" w:rsidP="0079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90555">
              <w:rPr>
                <w:rFonts w:ascii="Calibri" w:hAnsi="Calibri" w:cs="Calibri"/>
              </w:rPr>
              <w:t xml:space="preserve">N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55" w:rsidRPr="00790555" w:rsidRDefault="00790555" w:rsidP="0079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90555">
              <w:rPr>
                <w:rFonts w:ascii="Calibri" w:hAnsi="Calibri" w:cs="Calibri"/>
              </w:rPr>
              <w:t xml:space="preserve">   Наименование показателей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55" w:rsidRPr="00790555" w:rsidRDefault="00790555" w:rsidP="0079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90555">
              <w:rPr>
                <w:rFonts w:ascii="Calibri" w:hAnsi="Calibri" w:cs="Calibri"/>
              </w:rPr>
              <w:t xml:space="preserve">Ед. </w:t>
            </w:r>
          </w:p>
          <w:p w:rsidR="00790555" w:rsidRPr="00790555" w:rsidRDefault="00790555" w:rsidP="0079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790555">
              <w:rPr>
                <w:rFonts w:ascii="Calibri" w:hAnsi="Calibri" w:cs="Calibri"/>
              </w:rPr>
              <w:t>изм</w:t>
            </w:r>
            <w:proofErr w:type="spellEnd"/>
            <w:r w:rsidRPr="00790555">
              <w:rPr>
                <w:rFonts w:ascii="Calibri" w:hAnsi="Calibri" w:cs="Calibri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55" w:rsidRPr="00790555" w:rsidRDefault="00790555" w:rsidP="0079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90555">
              <w:rPr>
                <w:rFonts w:ascii="Calibri" w:hAnsi="Calibri" w:cs="Calibri"/>
              </w:rPr>
              <w:t xml:space="preserve">    Год 2013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55" w:rsidRPr="00790555" w:rsidRDefault="00790555" w:rsidP="0079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90555">
              <w:rPr>
                <w:rFonts w:ascii="Calibri" w:hAnsi="Calibri" w:cs="Calibri"/>
              </w:rPr>
              <w:t xml:space="preserve">     Год 2014     </w:t>
            </w:r>
          </w:p>
        </w:tc>
      </w:tr>
      <w:tr w:rsidR="00790555" w:rsidTr="00790555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555" w:rsidRDefault="00790555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2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555" w:rsidRDefault="00790555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555" w:rsidRDefault="00790555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555" w:rsidRDefault="00790555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лан  </w:t>
            </w:r>
          </w:p>
        </w:tc>
        <w:tc>
          <w:tcPr>
            <w:tcW w:w="10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555" w:rsidRDefault="00790555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555" w:rsidRDefault="00790555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555" w:rsidRDefault="00790555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факт  </w:t>
            </w:r>
          </w:p>
        </w:tc>
      </w:tr>
      <w:tr w:rsidR="00790555" w:rsidTr="00790555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555" w:rsidRDefault="00790555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555" w:rsidRDefault="00790555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2               </w:t>
            </w: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555" w:rsidRDefault="00790555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555" w:rsidRDefault="00790555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0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555" w:rsidRDefault="00790555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555" w:rsidRDefault="00790555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555" w:rsidRDefault="00790555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    </w:t>
            </w:r>
          </w:p>
        </w:tc>
      </w:tr>
      <w:tr w:rsidR="00CC3D2A" w:rsidTr="00790555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6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2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ее количество потребителей,</w:t>
            </w:r>
          </w:p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оспользовавших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слугами    </w:t>
            </w:r>
          </w:p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работами) учреждения         </w:t>
            </w: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8D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  <w:r w:rsidR="008D62D2"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8D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  <w:r w:rsidR="008D62D2"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</w:tr>
      <w:tr w:rsidR="008A28B8" w:rsidTr="00790555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8B8" w:rsidRDefault="008A28B8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2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8B8" w:rsidRDefault="008A28B8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</w:t>
            </w: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8B8" w:rsidRDefault="008A28B8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8B8" w:rsidRDefault="008A28B8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8B8" w:rsidRDefault="008A28B8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8B8" w:rsidRDefault="008A28B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8B8" w:rsidRDefault="008A28B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8B8" w:rsidRPr="00B6328E" w:rsidTr="00790555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8B8" w:rsidRDefault="008A28B8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2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8B8" w:rsidRDefault="008A28B8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</w:t>
            </w:r>
          </w:p>
          <w:p w:rsidR="008A28B8" w:rsidRDefault="008A28B8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</w:t>
            </w: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8B8" w:rsidRDefault="008A28B8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8B8" w:rsidRDefault="008A28B8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8B8" w:rsidRPr="00B6328E" w:rsidRDefault="008A28B8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8B8" w:rsidRDefault="00CC3D2A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4</w:t>
            </w:r>
            <w:r w:rsidR="008D62D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8B8" w:rsidRPr="00B6328E" w:rsidRDefault="00CC3D2A" w:rsidP="008D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4</w:t>
            </w:r>
            <w:r w:rsidR="008D62D2"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  <w:tr w:rsidR="00762939" w:rsidRPr="005F361E" w:rsidTr="00790555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D60EB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Pr="005F361E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8D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8D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8</w:t>
            </w:r>
          </w:p>
        </w:tc>
      </w:tr>
      <w:tr w:rsidR="00CC3D2A" w:rsidRPr="009C32E7" w:rsidTr="00790555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D60EB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начального общего образования в форме индивидуального </w:t>
            </w:r>
            <w:proofErr w:type="gramStart"/>
            <w:r w:rsidRPr="00BD60EB">
              <w:rPr>
                <w:rFonts w:ascii="Courier New" w:hAnsi="Courier New" w:cs="Courier New"/>
                <w:sz w:val="20"/>
                <w:szCs w:val="20"/>
              </w:rPr>
              <w:t>обучения (по</w:t>
            </w:r>
            <w:proofErr w:type="gramEnd"/>
            <w:r w:rsidRPr="00BD60EB">
              <w:rPr>
                <w:rFonts w:ascii="Courier New" w:hAnsi="Courier New" w:cs="Courier New"/>
                <w:sz w:val="20"/>
                <w:szCs w:val="20"/>
              </w:rPr>
              <w:t xml:space="preserve"> медицинским показаниям)</w:t>
            </w: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Pr="009C32E7" w:rsidRDefault="00CC3D2A" w:rsidP="00B1425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8D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8D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C3D2A" w:rsidRPr="009C32E7" w:rsidTr="00790555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384E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Pr="009C32E7" w:rsidRDefault="00CC3D2A" w:rsidP="00B1425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8D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8D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4</w:t>
            </w:r>
          </w:p>
        </w:tc>
      </w:tr>
      <w:tr w:rsidR="00CC3D2A" w:rsidRPr="009C32E7" w:rsidTr="00790555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D60EB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основного общего образования в форме индивидуального </w:t>
            </w:r>
            <w:proofErr w:type="gramStart"/>
            <w:r w:rsidRPr="00BD60EB">
              <w:rPr>
                <w:rFonts w:ascii="Courier New" w:hAnsi="Courier New" w:cs="Courier New"/>
                <w:sz w:val="20"/>
                <w:szCs w:val="20"/>
              </w:rPr>
              <w:t>обучения (по</w:t>
            </w:r>
            <w:proofErr w:type="gramEnd"/>
            <w:r w:rsidRPr="00BD60EB">
              <w:rPr>
                <w:rFonts w:ascii="Courier New" w:hAnsi="Courier New" w:cs="Courier New"/>
                <w:sz w:val="20"/>
                <w:szCs w:val="20"/>
              </w:rPr>
              <w:t xml:space="preserve"> медицинским показаниям)</w:t>
            </w: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Pr="009C32E7" w:rsidRDefault="00CC3D2A" w:rsidP="00B1425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8D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8D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CC3D2A" w:rsidRPr="005F361E" w:rsidTr="00790555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ourier New" w:hAnsi="Courier New" w:cs="Courier New"/>
                <w:sz w:val="20"/>
                <w:szCs w:val="20"/>
              </w:rPr>
            </w:pPr>
            <w:r w:rsidRPr="0067384E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среднего  общего образования</w:t>
            </w:r>
            <w:r w:rsidRPr="00BD60E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60EB">
              <w:rPr>
                <w:rFonts w:ascii="Courier New" w:hAnsi="Courier New" w:cs="Courier New"/>
                <w:sz w:val="20"/>
                <w:szCs w:val="20"/>
              </w:rPr>
              <w:t>образования</w:t>
            </w:r>
            <w:proofErr w:type="spellEnd"/>
            <w:proofErr w:type="gramEnd"/>
            <w:r w:rsidRPr="00BD60EB">
              <w:rPr>
                <w:rFonts w:ascii="Courier New" w:hAnsi="Courier New" w:cs="Courier New"/>
                <w:sz w:val="20"/>
                <w:szCs w:val="20"/>
              </w:rPr>
              <w:t xml:space="preserve"> по программам повышенного уровня</w:t>
            </w: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Pr="005F361E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8D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8D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</w:tr>
      <w:tr w:rsidR="00CC3D2A" w:rsidRPr="005F361E" w:rsidTr="00790555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8A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05237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, основного общего, среднего </w:t>
            </w:r>
            <w:r w:rsidRPr="00005237">
              <w:rPr>
                <w:rFonts w:ascii="Courier New" w:hAnsi="Courier New" w:cs="Courier New"/>
                <w:sz w:val="20"/>
                <w:szCs w:val="20"/>
              </w:rPr>
              <w:t>общего образования по основным общеобразовательным программам, а также дополнительного образования в общеобразовательных учреждениях на ведение электронных дневников и журналов</w:t>
            </w: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Pr="005F361E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8D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8D62D2">
              <w:rPr>
                <w:rFonts w:ascii="Calibri" w:hAnsi="Calibri" w:cs="Calibri"/>
              </w:rPr>
              <w:t>1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8D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8D62D2">
              <w:rPr>
                <w:rFonts w:ascii="Calibri" w:hAnsi="Calibri" w:cs="Calibri"/>
              </w:rPr>
              <w:t>17</w:t>
            </w:r>
          </w:p>
        </w:tc>
      </w:tr>
      <w:tr w:rsidR="00762939" w:rsidRPr="005F361E" w:rsidTr="00790555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2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 </w:t>
            </w:r>
          </w:p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идам услуг (работ):          </w:t>
            </w: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Pr="005F361E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Pr="005F361E" w:rsidRDefault="00762939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62939" w:rsidTr="00790555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3</w:t>
            </w:r>
          </w:p>
        </w:tc>
        <w:tc>
          <w:tcPr>
            <w:tcW w:w="42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</w:t>
            </w:r>
          </w:p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:          </w:t>
            </w: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CC3D2A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CC3D2A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8</w:t>
            </w:r>
          </w:p>
        </w:tc>
      </w:tr>
      <w:tr w:rsidR="00762939" w:rsidTr="00790555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Pr="00005237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</w:t>
            </w:r>
          </w:p>
        </w:tc>
      </w:tr>
      <w:tr w:rsidR="00762939" w:rsidTr="00790555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Pr="00005237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</w:tr>
      <w:tr w:rsidR="00762939" w:rsidTr="00790555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Pr="00005237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циально-педагогическое направление </w:t>
            </w: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</w:tr>
      <w:tr w:rsidR="00762939" w:rsidTr="00790555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Pr="00005237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</w:tr>
      <w:tr w:rsidR="00762939" w:rsidTr="00790555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Pr="00005237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зкультурно-спортивное направление</w:t>
            </w: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0</w:t>
            </w:r>
          </w:p>
        </w:tc>
      </w:tr>
      <w:tr w:rsidR="00762939" w:rsidRPr="005F361E" w:rsidTr="00790555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2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Pr="008F612B" w:rsidRDefault="00762939" w:rsidP="00B142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F612B"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  <w:r w:rsidRPr="008F612B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для потребителей, в том    </w:t>
            </w:r>
            <w:r w:rsidRPr="008F612B">
              <w:rPr>
                <w:rFonts w:ascii="Courier New" w:hAnsi="Courier New" w:cs="Courier New"/>
                <w:sz w:val="20"/>
                <w:szCs w:val="20"/>
              </w:rPr>
              <w:br/>
              <w:t xml:space="preserve">числе по видам услуг (работ):  </w:t>
            </w: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е досуга и отдыха</w:t>
            </w:r>
            <w:r w:rsidRPr="008F612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Pr="005F361E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9,8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39" w:rsidRPr="005F361E" w:rsidRDefault="0076293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49,80</w:t>
            </w:r>
          </w:p>
        </w:tc>
      </w:tr>
      <w:tr w:rsidR="00CC3D2A" w:rsidTr="00790555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42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Pr="008F612B" w:rsidRDefault="00CC3D2A" w:rsidP="00B142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по </w:t>
            </w:r>
            <w:r w:rsidRPr="008F612B"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 w:rsidRPr="008F612B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8F612B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    </w:t>
            </w:r>
            <w:r w:rsidRPr="008F612B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8D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3,1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3,18</w:t>
            </w:r>
          </w:p>
        </w:tc>
      </w:tr>
      <w:tr w:rsidR="00CC3D2A" w:rsidTr="00790555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Pr="006E002E" w:rsidRDefault="00CC3D2A" w:rsidP="00B1425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дготовка детей к школе</w:t>
            </w:r>
            <w:r w:rsidRPr="006E002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Pr="006110C7" w:rsidRDefault="00CC3D2A" w:rsidP="008D62D2">
            <w:pPr>
              <w:rPr>
                <w:sz w:val="20"/>
                <w:szCs w:val="20"/>
              </w:rPr>
            </w:pPr>
            <w:r w:rsidRPr="006110C7">
              <w:rPr>
                <w:rFonts w:ascii="Courier New" w:hAnsi="Courier New" w:cs="Courier New"/>
                <w:sz w:val="20"/>
                <w:szCs w:val="20"/>
              </w:rPr>
              <w:t>245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Pr="006110C7" w:rsidRDefault="00CC3D2A" w:rsidP="00A13E70">
            <w:pPr>
              <w:rPr>
                <w:sz w:val="20"/>
                <w:szCs w:val="20"/>
              </w:rPr>
            </w:pPr>
            <w:r w:rsidRPr="006110C7">
              <w:rPr>
                <w:rFonts w:ascii="Courier New" w:hAnsi="Courier New" w:cs="Courier New"/>
                <w:sz w:val="20"/>
                <w:szCs w:val="20"/>
              </w:rPr>
              <w:t>2450</w:t>
            </w:r>
          </w:p>
        </w:tc>
      </w:tr>
      <w:tr w:rsidR="00CC3D2A" w:rsidTr="00790555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Pr="006E002E" w:rsidRDefault="00CC3D2A" w:rsidP="00B1425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Художественно-эстетическое направление</w:t>
            </w: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Pr="006110C7" w:rsidRDefault="00CC3D2A" w:rsidP="008D62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110C7">
              <w:rPr>
                <w:rFonts w:ascii="Courier New" w:hAnsi="Courier New" w:cs="Courier New"/>
                <w:sz w:val="20"/>
                <w:szCs w:val="20"/>
              </w:rPr>
              <w:t>22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Pr="006110C7" w:rsidRDefault="00CC3D2A" w:rsidP="00A13E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110C7">
              <w:rPr>
                <w:rFonts w:ascii="Courier New" w:hAnsi="Courier New" w:cs="Courier New"/>
                <w:sz w:val="20"/>
                <w:szCs w:val="20"/>
              </w:rPr>
              <w:t>2200</w:t>
            </w:r>
          </w:p>
        </w:tc>
      </w:tr>
      <w:tr w:rsidR="00CC3D2A" w:rsidTr="00790555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Pr="006E002E" w:rsidRDefault="00CC3D2A" w:rsidP="00B1425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оциально-педагогическое направление</w:t>
            </w: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Pr="006110C7" w:rsidRDefault="00CC3D2A" w:rsidP="008D62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110C7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Pr="006110C7" w:rsidRDefault="00CC3D2A" w:rsidP="00A13E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110C7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</w:tr>
      <w:tr w:rsidR="00CC3D2A" w:rsidTr="00790555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Естественнонаучное направление</w:t>
            </w: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Pr="006110C7" w:rsidRDefault="00CC3D2A" w:rsidP="008D62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110C7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Pr="006110C7" w:rsidRDefault="00CC3D2A" w:rsidP="00A13E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110C7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</w:tr>
      <w:tr w:rsidR="00CC3D2A" w:rsidTr="00790555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зкультурно-спортивное</w:t>
            </w: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Default="00CC3D2A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Pr="006110C7" w:rsidRDefault="00CC3D2A" w:rsidP="008D62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110C7"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D2A" w:rsidRPr="006110C7" w:rsidRDefault="00CC3D2A" w:rsidP="00A13E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110C7"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7" w:name="Par522"/>
      <w:bookmarkEnd w:id="17"/>
      <w:r>
        <w:rPr>
          <w:rFonts w:ascii="Calibri" w:hAnsi="Calibri" w:cs="Calibri"/>
        </w:rPr>
        <w:t>2.3. Информация о суммах доходов, полученных учреждением от оказания платных услуг (выполнения работ)</w:t>
      </w:r>
    </w:p>
    <w:p w:rsidR="00790555" w:rsidRDefault="00790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2"/>
        <w:gridCol w:w="3948"/>
        <w:gridCol w:w="1343"/>
        <w:gridCol w:w="994"/>
        <w:gridCol w:w="966"/>
        <w:gridCol w:w="986"/>
        <w:gridCol w:w="1134"/>
      </w:tblGrid>
      <w:tr w:rsidR="00790555" w:rsidTr="00B1425B"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55" w:rsidRDefault="00790555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55" w:rsidRDefault="00790555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55" w:rsidRDefault="00790555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55" w:rsidRDefault="00790555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3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55" w:rsidRDefault="00790555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4</w:t>
            </w:r>
          </w:p>
        </w:tc>
      </w:tr>
      <w:tr w:rsidR="00790555" w:rsidTr="00B1425B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55" w:rsidRDefault="00790555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55" w:rsidRDefault="00790555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55" w:rsidRDefault="00790555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55" w:rsidRDefault="00790555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55" w:rsidRDefault="00790555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55" w:rsidRDefault="00790555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55" w:rsidRDefault="00790555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о 11.2014 г.</w:t>
            </w:r>
          </w:p>
        </w:tc>
      </w:tr>
      <w:tr w:rsidR="00790555" w:rsidTr="00B1425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55" w:rsidRDefault="00790555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55" w:rsidRDefault="00790555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55" w:rsidRDefault="00790555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55" w:rsidRDefault="00790555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55" w:rsidRDefault="00790555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55" w:rsidRDefault="00790555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55" w:rsidRDefault="00790555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BD0269" w:rsidTr="00B1425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69" w:rsidRDefault="00BD026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8" w:name="_Hlk410937403"/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69" w:rsidRPr="008F612B" w:rsidRDefault="00BD0269" w:rsidP="00B142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F612B"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платных    </w:t>
            </w:r>
            <w:r w:rsidRPr="008F612B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69" w:rsidRDefault="00BD026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D0269" w:rsidRDefault="00BD026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69" w:rsidRDefault="00BD026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69" w:rsidRDefault="00BD026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69" w:rsidRDefault="008D62D2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69" w:rsidRDefault="008D62D2" w:rsidP="006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,8</w:t>
            </w:r>
          </w:p>
        </w:tc>
      </w:tr>
      <w:tr w:rsidR="00BD0269" w:rsidTr="00B1425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69" w:rsidRDefault="00BD026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69" w:rsidRPr="008F612B" w:rsidRDefault="00BD0269" w:rsidP="00B142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F612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69" w:rsidRDefault="00BD026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69" w:rsidRDefault="00BD026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69" w:rsidRDefault="00BD026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69" w:rsidRDefault="00BD0269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69" w:rsidRDefault="00BD0269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10C7" w:rsidTr="00B1425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9" w:name="_Hlk410937872"/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Pr="008F612B" w:rsidRDefault="006110C7" w:rsidP="00B142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F612B">
              <w:rPr>
                <w:rFonts w:ascii="Courier New" w:hAnsi="Courier New" w:cs="Courier New"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110C7" w:rsidRDefault="006110C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0B4176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0B4176" w:rsidP="006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,8</w:t>
            </w:r>
          </w:p>
        </w:tc>
      </w:tr>
      <w:tr w:rsidR="006110C7" w:rsidTr="00B1425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Pr="006E002E" w:rsidRDefault="006110C7" w:rsidP="00B1425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дготовка детей к школе</w:t>
            </w:r>
            <w:r w:rsidRPr="006E002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110C7" w:rsidRDefault="006110C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6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3</w:t>
            </w:r>
          </w:p>
        </w:tc>
      </w:tr>
      <w:tr w:rsidR="006110C7" w:rsidTr="00B1425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Pr="006E002E" w:rsidRDefault="006110C7" w:rsidP="00B1425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Художественно-эстетическое направл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110C7" w:rsidRDefault="006110C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6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5</w:t>
            </w:r>
          </w:p>
        </w:tc>
      </w:tr>
      <w:tr w:rsidR="006110C7" w:rsidTr="00B1425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Pr="006E002E" w:rsidRDefault="006110C7" w:rsidP="00B1425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циально-педагогическое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направл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ыс.</w:t>
            </w:r>
          </w:p>
          <w:p w:rsidR="006110C7" w:rsidRDefault="006110C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5</w:t>
            </w:r>
          </w:p>
        </w:tc>
      </w:tr>
      <w:tr w:rsidR="006110C7" w:rsidTr="00B1425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B1425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Естественнонаучное направл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6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2</w:t>
            </w:r>
          </w:p>
        </w:tc>
      </w:tr>
      <w:tr w:rsidR="006110C7" w:rsidTr="00B1425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B1425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зкультурно-спортивно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110C7" w:rsidRDefault="006110C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6110C7" w:rsidP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8D62D2" w:rsidP="008D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  <w:r w:rsidR="006110C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0C7" w:rsidRDefault="008D62D2" w:rsidP="008D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3</w:t>
            </w:r>
          </w:p>
        </w:tc>
      </w:tr>
      <w:bookmarkEnd w:id="18"/>
      <w:bookmarkEnd w:id="19"/>
    </w:tbl>
    <w:p w:rsidR="00790555" w:rsidRDefault="00790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90555" w:rsidRDefault="00790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E1CE5" w:rsidRDefault="008E1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E1CE5" w:rsidRDefault="008E1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E1CE5" w:rsidRDefault="008E1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E1CE5" w:rsidRDefault="008E1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E1CE5" w:rsidRDefault="008E1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E1CE5" w:rsidRDefault="008E1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E1CE5" w:rsidRDefault="008E1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E1CE5" w:rsidRDefault="008E1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E1CE5" w:rsidRDefault="008E1CE5" w:rsidP="008E1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16820" w:type="dxa"/>
        <w:tblCellSpacing w:w="5" w:type="nil"/>
        <w:tblInd w:w="-10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"/>
        <w:gridCol w:w="1489"/>
        <w:gridCol w:w="567"/>
        <w:gridCol w:w="567"/>
        <w:gridCol w:w="567"/>
        <w:gridCol w:w="470"/>
        <w:gridCol w:w="690"/>
        <w:gridCol w:w="683"/>
        <w:gridCol w:w="547"/>
        <w:gridCol w:w="390"/>
        <w:gridCol w:w="390"/>
        <w:gridCol w:w="615"/>
        <w:gridCol w:w="540"/>
        <w:gridCol w:w="660"/>
        <w:gridCol w:w="705"/>
        <w:gridCol w:w="555"/>
        <w:gridCol w:w="540"/>
        <w:gridCol w:w="600"/>
        <w:gridCol w:w="720"/>
        <w:gridCol w:w="600"/>
        <w:gridCol w:w="651"/>
        <w:gridCol w:w="567"/>
        <w:gridCol w:w="567"/>
        <w:gridCol w:w="567"/>
        <w:gridCol w:w="567"/>
        <w:gridCol w:w="567"/>
        <w:gridCol w:w="1139"/>
      </w:tblGrid>
      <w:tr w:rsidR="008E1CE5" w:rsidRPr="008F612B" w:rsidTr="005A5003">
        <w:trPr>
          <w:trHeight w:val="56"/>
          <w:tblCellSpacing w:w="5" w:type="nil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8F612B">
              <w:rPr>
                <w:rFonts w:ascii="Courier New" w:hAnsi="Courier New" w:cs="Courier New"/>
                <w:sz w:val="16"/>
                <w:szCs w:val="16"/>
              </w:rPr>
              <w:t>Наим</w:t>
            </w:r>
            <w:proofErr w:type="gramStart"/>
            <w:r w:rsidRPr="008F612B">
              <w:rPr>
                <w:rFonts w:ascii="Courier New" w:hAnsi="Courier New" w:cs="Courier New"/>
                <w:sz w:val="16"/>
                <w:szCs w:val="16"/>
              </w:rPr>
              <w:t>е</w:t>
            </w:r>
            <w:proofErr w:type="spellEnd"/>
            <w:r w:rsidRPr="008F612B"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8F612B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8F612B"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 w:rsidRPr="008F612B">
              <w:rPr>
                <w:rFonts w:ascii="Courier New" w:hAnsi="Courier New" w:cs="Courier New"/>
                <w:sz w:val="16"/>
                <w:szCs w:val="16"/>
              </w:rPr>
              <w:br/>
              <w:t xml:space="preserve">вида   </w:t>
            </w:r>
            <w:r w:rsidRPr="008F612B">
              <w:rPr>
                <w:rFonts w:ascii="Courier New" w:hAnsi="Courier New" w:cs="Courier New"/>
                <w:sz w:val="16"/>
                <w:szCs w:val="16"/>
              </w:rPr>
              <w:br/>
              <w:t xml:space="preserve">услуг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  <w:r w:rsidRPr="008F612B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8F612B">
              <w:rPr>
                <w:rFonts w:ascii="Courier New" w:hAnsi="Courier New" w:cs="Courier New"/>
                <w:sz w:val="16"/>
                <w:szCs w:val="16"/>
              </w:rPr>
              <w:t>изм</w:t>
            </w:r>
            <w:proofErr w:type="spellEnd"/>
            <w:r w:rsidRPr="008F612B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446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8E1CE5" w:rsidRPr="008F612B" w:rsidTr="005A5003">
        <w:trPr>
          <w:trHeight w:val="320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64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Год 2014</w:t>
            </w: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</w:t>
            </w:r>
          </w:p>
        </w:tc>
      </w:tr>
      <w:tr w:rsidR="008E1CE5" w:rsidRPr="008F612B" w:rsidTr="005A5003">
        <w:trPr>
          <w:trHeight w:val="56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2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</w:t>
            </w:r>
            <w:r w:rsidRPr="00B04FE1">
              <w:rPr>
                <w:rFonts w:ascii="Courier New" w:hAnsi="Courier New" w:cs="Courier New"/>
                <w:sz w:val="16"/>
                <w:szCs w:val="16"/>
                <w:highlight w:val="yellow"/>
              </w:rPr>
              <w:t>план</w:t>
            </w: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7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</w:t>
            </w:r>
            <w:r w:rsidRPr="00B04FE1">
              <w:rPr>
                <w:rFonts w:ascii="Courier New" w:hAnsi="Courier New" w:cs="Courier New"/>
                <w:sz w:val="16"/>
                <w:szCs w:val="16"/>
                <w:highlight w:val="yellow"/>
              </w:rPr>
              <w:t>факт</w:t>
            </w: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</w:t>
            </w:r>
          </w:p>
        </w:tc>
      </w:tr>
      <w:tr w:rsidR="008E1CE5" w:rsidRPr="008F612B" w:rsidTr="005A5003">
        <w:trPr>
          <w:trHeight w:val="57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8E1CE5" w:rsidRPr="008F612B" w:rsidTr="005A5003">
        <w:trPr>
          <w:trHeight w:val="442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   2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  7   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 8 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 9  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 10 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  11  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   12  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  13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  14  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  15  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  16 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  17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 18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  19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20 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 21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 22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  23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   24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  25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  26  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F612B">
              <w:rPr>
                <w:rFonts w:ascii="Courier New" w:hAnsi="Courier New" w:cs="Courier New"/>
                <w:sz w:val="16"/>
                <w:szCs w:val="16"/>
              </w:rPr>
              <w:t xml:space="preserve">  27   </w:t>
            </w:r>
          </w:p>
        </w:tc>
      </w:tr>
      <w:tr w:rsidR="008E1CE5" w:rsidRPr="008F612B" w:rsidTr="005A5003">
        <w:trPr>
          <w:tblCellSpacing w:w="5" w:type="nil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Default="008E1CE5" w:rsidP="005A50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bookmarkStart w:id="20" w:name="_Hlk410937666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Default="008E1CE5" w:rsidP="005A500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дготовка детей к шко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6E002E" w:rsidRDefault="008E1CE5" w:rsidP="005A500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уб. в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Default="008E1CE5" w:rsidP="005A5003">
            <w: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Default="008E1CE5" w:rsidP="005A5003">
            <w: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Default="008E1CE5" w:rsidP="005A5003"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Default="008E1CE5" w:rsidP="005A5003">
            <w: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Default="008E1CE5" w:rsidP="005A5003">
            <w: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Default="008E1CE5" w:rsidP="005A5003">
            <w: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Default="008E1CE5" w:rsidP="005A5003">
            <w:r>
              <w:rPr>
                <w:rFonts w:ascii="Courier New" w:hAnsi="Courier New" w:cs="Courier New"/>
                <w:sz w:val="16"/>
                <w:szCs w:val="16"/>
              </w:rPr>
              <w:t>24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Default="008E1CE5" w:rsidP="005A5003">
            <w: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Default="008E1CE5" w:rsidP="005A5003">
            <w: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E5" w:rsidRDefault="008E1CE5" w:rsidP="005A5003">
            <w:r>
              <w:rPr>
                <w:rFonts w:ascii="Courier New" w:hAnsi="Courier New" w:cs="Courier New"/>
                <w:sz w:val="16"/>
                <w:szCs w:val="16"/>
              </w:rPr>
              <w:t>2450</w:t>
            </w:r>
          </w:p>
        </w:tc>
      </w:tr>
      <w:tr w:rsidR="008E1CE5" w:rsidRPr="008F612B" w:rsidTr="005A5003">
        <w:trPr>
          <w:tblCellSpacing w:w="5" w:type="nil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6E002E" w:rsidRDefault="008E1CE5" w:rsidP="005A500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Художественно-эстетическое на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6E002E" w:rsidRDefault="008E1CE5" w:rsidP="005A500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уб. в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00</w:t>
            </w:r>
          </w:p>
        </w:tc>
      </w:tr>
      <w:tr w:rsidR="008E1CE5" w:rsidRPr="008F612B" w:rsidTr="005A5003">
        <w:trPr>
          <w:tblCellSpacing w:w="5" w:type="nil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6E002E" w:rsidRDefault="008E1CE5" w:rsidP="005A500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оциально-педагогическое на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6E002E" w:rsidRDefault="008E1CE5" w:rsidP="005A500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уб. в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0</w:t>
            </w:r>
          </w:p>
        </w:tc>
      </w:tr>
      <w:tr w:rsidR="008E1CE5" w:rsidRPr="008F612B" w:rsidTr="005A5003">
        <w:trPr>
          <w:tblCellSpacing w:w="5" w:type="nil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Default="008E1CE5" w:rsidP="005A500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Естественнонаучное на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6E002E" w:rsidRDefault="008E1CE5" w:rsidP="005A500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уб. в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0</w:t>
            </w:r>
          </w:p>
        </w:tc>
      </w:tr>
      <w:tr w:rsidR="008E1CE5" w:rsidRPr="008F612B" w:rsidTr="005A5003">
        <w:trPr>
          <w:tblCellSpacing w:w="5" w:type="nil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Default="008E1CE5" w:rsidP="005A500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зкультурно-спортив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6E002E" w:rsidRDefault="008E1CE5" w:rsidP="005A500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уб. в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0</w:t>
            </w:r>
          </w:p>
        </w:tc>
      </w:tr>
      <w:bookmarkEnd w:id="20"/>
      <w:tr w:rsidR="008E1CE5" w:rsidRPr="008F612B" w:rsidTr="005A5003">
        <w:trPr>
          <w:tblCellSpacing w:w="5" w:type="nil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8F612B" w:rsidRDefault="008E1CE5" w:rsidP="005A50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Default="008E1CE5" w:rsidP="005A500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е досуга и отдыха</w:t>
            </w:r>
            <w:r w:rsidRPr="008F612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6E002E" w:rsidRDefault="008E1CE5" w:rsidP="005A500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уб. в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tabs>
                <w:tab w:val="left" w:pos="150"/>
              </w:tabs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tabs>
                <w:tab w:val="left" w:pos="150"/>
              </w:tabs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tabs>
                <w:tab w:val="left" w:pos="150"/>
              </w:tabs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tabs>
                <w:tab w:val="left" w:pos="150"/>
              </w:tabs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tabs>
                <w:tab w:val="left" w:pos="150"/>
              </w:tabs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E5" w:rsidRPr="002F62F2" w:rsidRDefault="008E1CE5" w:rsidP="005A50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</w:tbl>
    <w:p w:rsidR="008E1CE5" w:rsidRDefault="008E1CE5" w:rsidP="008E1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6"/>
          <w:szCs w:val="16"/>
        </w:rPr>
      </w:pPr>
    </w:p>
    <w:p w:rsidR="008E1CE5" w:rsidRDefault="008E1CE5" w:rsidP="008E1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8E1CE5" w:rsidRDefault="008E1CE5" w:rsidP="008E1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8E1CE5" w:rsidRPr="008B0F7E" w:rsidRDefault="008E1CE5" w:rsidP="008E1CE5"/>
    <w:p w:rsidR="000F39F0" w:rsidRDefault="000F3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21" w:name="Par569"/>
      <w:bookmarkEnd w:id="21"/>
    </w:p>
    <w:p w:rsidR="00A44CDE" w:rsidRDefault="00A44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44CDE" w:rsidRDefault="00A44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44CDE" w:rsidRDefault="00A44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2" w:name="Par684"/>
      <w:bookmarkEnd w:id="22"/>
      <w:r>
        <w:rPr>
          <w:rFonts w:ascii="Calibri" w:hAnsi="Calibri" w:cs="Calibri"/>
        </w:rPr>
        <w:t>2.5. Информация о жалобах потребителей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4970"/>
        <w:gridCol w:w="1119"/>
        <w:gridCol w:w="1079"/>
        <w:gridCol w:w="2099"/>
      </w:tblGrid>
      <w:tr w:rsidR="008F19F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зарегистрированных жалоб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алоб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ые меры по результатам рассмотрения жалоб</w:t>
            </w:r>
          </w:p>
        </w:tc>
      </w:tr>
      <w:tr w:rsidR="008F19F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0F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0F39F0">
              <w:rPr>
                <w:rFonts w:ascii="Calibri" w:hAnsi="Calibri" w:cs="Calibri"/>
              </w:rPr>
              <w:t>20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0F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0F39F0">
              <w:rPr>
                <w:rFonts w:ascii="Calibri" w:hAnsi="Calibri" w:cs="Calibri"/>
              </w:rPr>
              <w:t>2014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F19F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в учрежд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учредителю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Главе города Перми - председателю Пермской городской Ду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губернатору Пермского кр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в прокуратуру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A4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3" w:name="Par728"/>
      <w:bookmarkEnd w:id="23"/>
      <w:r>
        <w:rPr>
          <w:rFonts w:ascii="Calibri" w:hAnsi="Calibri" w:cs="Calibri"/>
        </w:rPr>
        <w:t>2.6. Информация об общей сумме прибыли учреждения после налогообложения в отчетном периоде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4"/>
        <w:gridCol w:w="4970"/>
        <w:gridCol w:w="839"/>
        <w:gridCol w:w="825"/>
        <w:gridCol w:w="825"/>
        <w:gridCol w:w="825"/>
        <w:gridCol w:w="843"/>
      </w:tblGrid>
      <w:tr w:rsidR="008F19F2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0F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0F39F0">
              <w:rPr>
                <w:rFonts w:ascii="Calibri" w:hAnsi="Calibri" w:cs="Calibri"/>
              </w:rPr>
              <w:t>201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0F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</w:t>
            </w:r>
            <w:r w:rsidR="000F39F0">
              <w:rPr>
                <w:rFonts w:ascii="Calibri" w:hAnsi="Calibri" w:cs="Calibri"/>
              </w:rPr>
              <w:t xml:space="preserve"> 2014</w:t>
            </w:r>
          </w:p>
        </w:tc>
      </w:tr>
      <w:tr w:rsidR="008F19F2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8F19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F19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умма прибыли муниципального автономного учреждения после налогообложения в отчетном периоде, 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B1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C7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C7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C7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C7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C7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C7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4" w:name="Par775"/>
      <w:bookmarkEnd w:id="24"/>
      <w:r>
        <w:rPr>
          <w:rFonts w:ascii="Calibri" w:hAnsi="Calibri" w:cs="Calibri"/>
        </w:rPr>
        <w:t>2.7. Изменение балансовой (остаточной) стоимости нефинансовых активов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2"/>
        <w:gridCol w:w="3182"/>
        <w:gridCol w:w="1318"/>
        <w:gridCol w:w="1145"/>
        <w:gridCol w:w="990"/>
        <w:gridCol w:w="2678"/>
      </w:tblGrid>
      <w:tr w:rsidR="008F19F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N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0F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0F39F0">
              <w:rPr>
                <w:rFonts w:ascii="Calibri" w:hAnsi="Calibri" w:cs="Calibri"/>
              </w:rPr>
              <w:t>20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0F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0F39F0">
              <w:rPr>
                <w:rFonts w:ascii="Calibri" w:hAnsi="Calibri" w:cs="Calibri"/>
              </w:rPr>
              <w:t>201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менение стоимости нефинансовых активов, %</w:t>
            </w:r>
          </w:p>
        </w:tc>
      </w:tr>
      <w:tr w:rsidR="008F19F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413C0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лансовая стоимость нефинансов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2636,3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413C0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чная стоимость нефинансов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B159A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7522,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5" w:name="Par802"/>
      <w:bookmarkEnd w:id="25"/>
      <w:r>
        <w:rPr>
          <w:rFonts w:ascii="Calibri" w:hAnsi="Calibri" w:cs="Calibri"/>
        </w:rPr>
        <w:t>2.8. Общая сумма выставленных требований в возмещение ущерба по недостачам и хищениям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2"/>
        <w:gridCol w:w="5450"/>
        <w:gridCol w:w="1440"/>
        <w:gridCol w:w="1145"/>
        <w:gridCol w:w="1148"/>
      </w:tblGrid>
      <w:tr w:rsidR="008F19F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0F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0F39F0">
              <w:rPr>
                <w:rFonts w:ascii="Calibri" w:hAnsi="Calibri" w:cs="Calibri"/>
              </w:rPr>
              <w:t>20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0F39F0">
              <w:rPr>
                <w:rFonts w:ascii="Calibri" w:hAnsi="Calibri" w:cs="Calibri"/>
              </w:rPr>
              <w:t>2014</w:t>
            </w:r>
          </w:p>
        </w:tc>
      </w:tr>
      <w:tr w:rsidR="008F19F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F19F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неж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порчи 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6" w:name="Par840"/>
      <w:bookmarkEnd w:id="26"/>
      <w:r>
        <w:rPr>
          <w:rFonts w:ascii="Calibri" w:hAnsi="Calibri" w:cs="Calibri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4"/>
        <w:gridCol w:w="2758"/>
        <w:gridCol w:w="825"/>
        <w:gridCol w:w="787"/>
        <w:gridCol w:w="848"/>
        <w:gridCol w:w="1921"/>
        <w:gridCol w:w="2002"/>
      </w:tblGrid>
      <w:tr w:rsidR="008F19F2" w:rsidTr="00AB72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0F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0F39F0">
              <w:rPr>
                <w:rFonts w:ascii="Calibri" w:hAnsi="Calibri" w:cs="Calibri"/>
              </w:rPr>
              <w:t>20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0F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0F39F0">
              <w:rPr>
                <w:rFonts w:ascii="Calibri" w:hAnsi="Calibri" w:cs="Calibri"/>
              </w:rPr>
              <w:t>201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менение суммы задолженности относительно предыдущего отчетного года, 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  <w:tr w:rsidR="008F19F2" w:rsidTr="00AB72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F19F2" w:rsidTr="00AB72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дебиторской задолжен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AB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x</w:t>
            </w:r>
            <w:proofErr w:type="spellEnd"/>
          </w:p>
        </w:tc>
      </w:tr>
      <w:tr w:rsidR="008F19F2" w:rsidTr="00AB72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 w:rsidTr="00AB72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поступле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x</w:t>
            </w:r>
            <w:proofErr w:type="spellEnd"/>
          </w:p>
        </w:tc>
      </w:tr>
      <w:tr w:rsidR="008F19F2" w:rsidTr="00AB72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выпла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x</w:t>
            </w:r>
            <w:proofErr w:type="spellEnd"/>
          </w:p>
        </w:tc>
      </w:tr>
      <w:tr w:rsidR="008F19F2" w:rsidTr="00AB72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ереальная к взысканию </w:t>
            </w:r>
            <w:r>
              <w:rPr>
                <w:rFonts w:ascii="Calibri" w:hAnsi="Calibri" w:cs="Calibri"/>
              </w:rPr>
              <w:lastRenderedPageBreak/>
              <w:t>дебиторская задолжен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тыс. </w:t>
            </w:r>
            <w:r>
              <w:rPr>
                <w:rFonts w:ascii="Calibri" w:hAnsi="Calibri" w:cs="Calibri"/>
              </w:rPr>
              <w:lastRenderedPageBreak/>
              <w:t>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AB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 w:rsidTr="00AB72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кредиторской задолжен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AB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AB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,4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41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x</w:t>
            </w:r>
            <w:proofErr w:type="spellEnd"/>
          </w:p>
        </w:tc>
      </w:tr>
      <w:tr w:rsidR="008F19F2" w:rsidTr="00AB72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 w:rsidTr="00AB72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выпла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х</w:t>
            </w:r>
            <w:proofErr w:type="spellEnd"/>
          </w:p>
        </w:tc>
      </w:tr>
      <w:tr w:rsidR="00AB72E0" w:rsidTr="00AB72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E0" w:rsidRDefault="00AB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E0" w:rsidRDefault="00AB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сплатное пита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E0" w:rsidRDefault="00AB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E0" w:rsidRDefault="00AB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E0" w:rsidRDefault="00AB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,4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E0" w:rsidRDefault="0041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E0" w:rsidRDefault="00AB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F19F2" w:rsidTr="00AB72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сроченная кредиторская задолжен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AB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AB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7" w:name="Par920"/>
      <w:bookmarkEnd w:id="27"/>
      <w:r>
        <w:rPr>
          <w:rFonts w:ascii="Calibri" w:hAnsi="Calibri" w:cs="Calibri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2"/>
        <w:gridCol w:w="7020"/>
        <w:gridCol w:w="823"/>
        <w:gridCol w:w="1374"/>
        <w:gridCol w:w="1276"/>
      </w:tblGrid>
      <w:tr w:rsidR="000F39F0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Наименование показателей       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Год  </w:t>
            </w:r>
          </w:p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201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Год  </w:t>
            </w:r>
          </w:p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2014   </w:t>
            </w:r>
          </w:p>
        </w:tc>
      </w:tr>
      <w:tr w:rsidR="000F39F0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F0" w:rsidRDefault="000F39F0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413C03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F612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F612B">
              <w:rPr>
                <w:rFonts w:ascii="Courier New" w:hAnsi="Courier New" w:cs="Courier New"/>
                <w:sz w:val="20"/>
                <w:szCs w:val="20"/>
              </w:rPr>
              <w:t xml:space="preserve">Суммы </w:t>
            </w:r>
            <w:r w:rsidRPr="004D70A7">
              <w:rPr>
                <w:rFonts w:ascii="Courier New" w:hAnsi="Courier New" w:cs="Courier New"/>
                <w:b/>
                <w:sz w:val="20"/>
                <w:szCs w:val="20"/>
              </w:rPr>
              <w:t>плановых</w:t>
            </w:r>
            <w:r w:rsidRPr="008F612B">
              <w:rPr>
                <w:rFonts w:ascii="Courier New" w:hAnsi="Courier New" w:cs="Courier New"/>
                <w:sz w:val="20"/>
                <w:szCs w:val="20"/>
              </w:rPr>
              <w:t xml:space="preserve"> поступлений (с учетом возвратов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F612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AB26A8" w:rsidRDefault="00413C03" w:rsidP="008962F4">
            <w:pPr>
              <w:pStyle w:val="ConsPlusCell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6D4DE2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5,4</w:t>
            </w:r>
          </w:p>
          <w:p w:rsidR="006D4DE2" w:rsidRDefault="006D4DE2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13C03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F612B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AB26A8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13C03" w:rsidRPr="0026334F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15911">
              <w:rPr>
                <w:rFonts w:ascii="Courier New" w:hAnsi="Courier New" w:cs="Courier New"/>
                <w:sz w:val="20"/>
                <w:szCs w:val="20"/>
                <w:u w:val="single"/>
              </w:rPr>
              <w:t>Собственные доходы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сего:</w:t>
            </w:r>
          </w:p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D60346" w:rsidRDefault="00413C03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26334F" w:rsidRDefault="00413C03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E41AAB" w:rsidRDefault="006D4DE2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26,19</w:t>
            </w:r>
          </w:p>
        </w:tc>
      </w:tr>
      <w:tr w:rsidR="00413C03" w:rsidRPr="0026334F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 доходов от аренды актив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26334F" w:rsidRDefault="00413C03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E41AAB" w:rsidRDefault="006D4DE2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1,03</w:t>
            </w:r>
          </w:p>
        </w:tc>
      </w:tr>
      <w:tr w:rsidR="00413C03" w:rsidRPr="0026334F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 доходов от оказания платных услуг</w:t>
            </w:r>
          </w:p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26334F" w:rsidRDefault="00413C03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E41AAB" w:rsidRDefault="006D4DE2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5,16</w:t>
            </w:r>
          </w:p>
        </w:tc>
      </w:tr>
      <w:tr w:rsidR="00413C03" w:rsidRPr="0026334F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 Родительская плата в оздоровительных лагеря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26334F" w:rsidRDefault="00413C03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E41AAB" w:rsidRDefault="00413C03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13C03" w:rsidRPr="0026334F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 Возмещение коммунальных услуг арендатор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26334F" w:rsidRDefault="00413C03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E41AAB" w:rsidRDefault="00413C03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13C03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 иные доход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E41AAB" w:rsidRDefault="00413C03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13C03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80 субсидия на </w:t>
            </w:r>
            <w:r w:rsidRPr="00D15911">
              <w:rPr>
                <w:rFonts w:ascii="Courier New" w:hAnsi="Courier New" w:cs="Courier New"/>
                <w:sz w:val="20"/>
                <w:szCs w:val="20"/>
                <w:u w:val="single"/>
              </w:rPr>
              <w:t>выполнение государственного зад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8962F4">
            <w:r w:rsidRPr="007B4A98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6D4DE2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,47</w:t>
            </w:r>
          </w:p>
        </w:tc>
      </w:tr>
      <w:tr w:rsidR="00413C03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80 субсидия </w:t>
            </w:r>
            <w:r w:rsidRPr="00D15911">
              <w:rPr>
                <w:rFonts w:ascii="Courier New" w:hAnsi="Courier New" w:cs="Courier New"/>
                <w:sz w:val="20"/>
                <w:szCs w:val="20"/>
                <w:u w:val="single"/>
              </w:rPr>
              <w:t>на иные цел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8962F4">
            <w:r w:rsidRPr="007B4A98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6D4DE2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4,79</w:t>
            </w:r>
          </w:p>
        </w:tc>
      </w:tr>
      <w:tr w:rsidR="00413C03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F612B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F612B">
              <w:rPr>
                <w:rFonts w:ascii="Courier New" w:hAnsi="Courier New" w:cs="Courier New"/>
                <w:sz w:val="20"/>
                <w:szCs w:val="20"/>
              </w:rPr>
              <w:t xml:space="preserve">Суммы </w:t>
            </w:r>
            <w:r w:rsidRPr="004D70A7">
              <w:rPr>
                <w:rFonts w:ascii="Courier New" w:hAnsi="Courier New" w:cs="Courier New"/>
                <w:b/>
                <w:sz w:val="20"/>
                <w:szCs w:val="20"/>
              </w:rPr>
              <w:t>кассовых</w:t>
            </w:r>
            <w:r w:rsidRPr="008F612B">
              <w:rPr>
                <w:rFonts w:ascii="Courier New" w:hAnsi="Courier New" w:cs="Courier New"/>
                <w:sz w:val="20"/>
                <w:szCs w:val="20"/>
              </w:rPr>
              <w:t xml:space="preserve"> поступлений (с учетом возвратов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6D4DE2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7,61</w:t>
            </w:r>
          </w:p>
          <w:p w:rsidR="006D4DE2" w:rsidRDefault="006D4DE2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13C03" w:rsidRPr="00F2252D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92315">
              <w:rPr>
                <w:rFonts w:ascii="Courier New" w:hAnsi="Courier New" w:cs="Courier New"/>
                <w:sz w:val="20"/>
                <w:szCs w:val="20"/>
                <w:u w:val="single"/>
              </w:rPr>
              <w:t>Собственные доходы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сего:</w:t>
            </w:r>
          </w:p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D60346" w:rsidRDefault="00413C03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F2252D" w:rsidRDefault="00413C03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E41AAB" w:rsidRDefault="006D4DE2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98,35</w:t>
            </w:r>
          </w:p>
        </w:tc>
      </w:tr>
      <w:tr w:rsidR="00413C03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F612B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937DFB" w:rsidRDefault="00413C03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E41AAB" w:rsidRDefault="00413C03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13C03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 доходов от аренды актив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937DFB" w:rsidRDefault="00413C03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E41AAB" w:rsidRDefault="006D4DE2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,46</w:t>
            </w:r>
          </w:p>
        </w:tc>
      </w:tr>
      <w:tr w:rsidR="00413C03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 доходов от оказания платных услуг</w:t>
            </w:r>
          </w:p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937DFB" w:rsidRDefault="00413C03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E41AAB" w:rsidRDefault="006D4DE2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7,89</w:t>
            </w:r>
          </w:p>
        </w:tc>
      </w:tr>
      <w:tr w:rsidR="00413C03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 Родительская плата в оздоровительных лагеря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937DFB" w:rsidRDefault="00413C03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E41AAB" w:rsidRDefault="00413C03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13C03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 Возмещение коммунальных услуг арендатор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937DFB" w:rsidRDefault="00413C03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E41AAB" w:rsidRDefault="00413C03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13C03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 иные доход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937DFB" w:rsidRDefault="00413C03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E41AAB" w:rsidRDefault="00413C03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13C03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 субсидия на выполнение государственного зад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937DFB" w:rsidRDefault="00413C03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B4A98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6D4DE2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,47</w:t>
            </w:r>
          </w:p>
        </w:tc>
      </w:tr>
      <w:tr w:rsidR="00413C03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 субсидия на иные цел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937DFB" w:rsidRDefault="00413C03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B4A98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6D4DE2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4,79</w:t>
            </w:r>
          </w:p>
        </w:tc>
      </w:tr>
      <w:tr w:rsidR="00413C03" w:rsidRPr="00937DFB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F612B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F612B">
              <w:rPr>
                <w:rFonts w:ascii="Courier New" w:hAnsi="Courier New" w:cs="Courier New"/>
                <w:sz w:val="20"/>
                <w:szCs w:val="20"/>
              </w:rPr>
              <w:t xml:space="preserve">Суммы </w:t>
            </w:r>
            <w:r w:rsidRPr="00937DFB">
              <w:rPr>
                <w:rFonts w:ascii="Courier New" w:hAnsi="Courier New" w:cs="Courier New"/>
                <w:sz w:val="20"/>
                <w:szCs w:val="20"/>
              </w:rPr>
              <w:t>плановых выплат</w:t>
            </w:r>
            <w:r w:rsidRPr="008F612B">
              <w:rPr>
                <w:rFonts w:ascii="Courier New" w:hAnsi="Courier New" w:cs="Courier New"/>
                <w:sz w:val="20"/>
                <w:szCs w:val="20"/>
              </w:rPr>
              <w:t xml:space="preserve"> (с учетом восстановленных</w:t>
            </w:r>
            <w:r w:rsidRPr="008F612B">
              <w:rPr>
                <w:rFonts w:ascii="Courier New" w:hAnsi="Courier New" w:cs="Courier New"/>
                <w:sz w:val="20"/>
                <w:szCs w:val="20"/>
              </w:rPr>
              <w:br/>
              <w:t xml:space="preserve">кассовых выплат)      в том числе:                                                          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937DFB" w:rsidRDefault="00413C03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937DFB" w:rsidRDefault="00413C03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13C03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8F612B" w:rsidRDefault="00413C03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F612B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Pr="00937DFB" w:rsidRDefault="00413C03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C03" w:rsidRDefault="00413C03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RPr="00937DFB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37DFB"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лановые выплаты всего:</w:t>
            </w:r>
          </w:p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D60346" w:rsidRDefault="00591CE8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937DFB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913034" w:rsidRDefault="00591CE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924,95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F612B">
              <w:rPr>
                <w:rFonts w:ascii="Courier New" w:hAnsi="Courier New" w:cs="Courier New"/>
                <w:sz w:val="20"/>
                <w:szCs w:val="20"/>
              </w:rPr>
              <w:t xml:space="preserve">в разрезе </w:t>
            </w:r>
            <w:r>
              <w:rPr>
                <w:rFonts w:ascii="Courier New" w:hAnsi="Courier New" w:cs="Courier New"/>
                <w:sz w:val="20"/>
                <w:szCs w:val="20"/>
              </w:rPr>
              <w:t>выплат</w:t>
            </w:r>
            <w:r w:rsidRPr="008F612B"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937DFB" w:rsidRDefault="00591CE8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0 Оплата труда и начисления на выплаты по оплате труд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937DFB" w:rsidRDefault="00591CE8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D60346">
              <w:rPr>
                <w:rFonts w:ascii="Courier New" w:hAnsi="Courier New" w:cs="Courier New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 заработная пла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937DFB" w:rsidRDefault="00591CE8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91,94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3 начисления на выплаты по оплате труд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937DFB" w:rsidRDefault="00591CE8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2,06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0 Приобретение работ, услуг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937DFB" w:rsidRDefault="00591CE8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 транспортные услуг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937DFB" w:rsidRDefault="00591CE8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23 коммунальные услуги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937DFB" w:rsidRDefault="00591CE8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5,12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5 работы, услуги по содержанию имуществ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D60346" w:rsidRDefault="00591CE8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,56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 прочие работы и услуг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D60346" w:rsidRDefault="00591CE8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2,36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90 прочие расходы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D60346" w:rsidRDefault="00591CE8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10 приобретение основных средст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7B4A98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9,91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40 приобретение материальных запас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7B4A98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Субсидия на выполнение </w:t>
            </w:r>
            <w:r w:rsidRPr="00A31623">
              <w:rPr>
                <w:rFonts w:ascii="Courier New" w:hAnsi="Courier New" w:cs="Courier New"/>
                <w:sz w:val="20"/>
                <w:szCs w:val="20"/>
                <w:u w:val="single"/>
              </w:rPr>
              <w:t>муниципального зад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  <w:r w:rsidRPr="00692315">
              <w:rPr>
                <w:rFonts w:ascii="Courier New" w:hAnsi="Courier New" w:cs="Courier New"/>
                <w:b/>
                <w:sz w:val="20"/>
                <w:szCs w:val="20"/>
              </w:rPr>
              <w:t>плановые выплаты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сего:</w:t>
            </w:r>
          </w:p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D60346" w:rsidRDefault="00591CE8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913034" w:rsidRDefault="00591CE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2187,05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F612B">
              <w:rPr>
                <w:rFonts w:ascii="Courier New" w:hAnsi="Courier New" w:cs="Courier New"/>
                <w:sz w:val="20"/>
                <w:szCs w:val="20"/>
              </w:rPr>
              <w:t xml:space="preserve">в разрезе </w:t>
            </w:r>
            <w:r>
              <w:rPr>
                <w:rFonts w:ascii="Courier New" w:hAnsi="Courier New" w:cs="Courier New"/>
                <w:sz w:val="20"/>
                <w:szCs w:val="20"/>
              </w:rPr>
              <w:t>выплат</w:t>
            </w:r>
            <w:r w:rsidRPr="008F612B"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0 Оплата труда и начисления на выплаты по оплате труд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 заработная пла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42,87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2 прочие выплат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D60346" w:rsidRDefault="00591CE8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17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3 начисления на выплаты по оплате труд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58,44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0 Приобретение работ, услуг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 услуги связ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23 коммунальные услуги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5 работы, услуги по содержанию имуществ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D60346" w:rsidRDefault="00591CE8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,00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 прочие работы и услуг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D60346" w:rsidRDefault="00591CE8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,68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90 прочие расходы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D60346" w:rsidRDefault="00591CE8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10 приобретение основных средст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7B4A98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9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40 приобретение материальных запас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7B4A98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,80</w:t>
            </w:r>
          </w:p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RPr="00A6699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A31623">
              <w:rPr>
                <w:rFonts w:ascii="Courier New" w:hAnsi="Courier New" w:cs="Courier New"/>
                <w:sz w:val="20"/>
                <w:szCs w:val="20"/>
                <w:u w:val="single"/>
              </w:rPr>
              <w:t>Субсидия на иные цел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  <w:r w:rsidRPr="00692315">
              <w:rPr>
                <w:rFonts w:ascii="Courier New" w:hAnsi="Courier New" w:cs="Courier New"/>
                <w:b/>
                <w:sz w:val="20"/>
                <w:szCs w:val="20"/>
              </w:rPr>
              <w:t>плановые выплаты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сего:</w:t>
            </w:r>
          </w:p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D60346" w:rsidRDefault="00591CE8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A6699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A66998" w:rsidRDefault="00591CE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571,26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F612B">
              <w:rPr>
                <w:rFonts w:ascii="Courier New" w:hAnsi="Courier New" w:cs="Courier New"/>
                <w:sz w:val="20"/>
                <w:szCs w:val="20"/>
              </w:rPr>
              <w:t xml:space="preserve">в разрезе </w:t>
            </w:r>
            <w:r>
              <w:rPr>
                <w:rFonts w:ascii="Courier New" w:hAnsi="Courier New" w:cs="Courier New"/>
                <w:sz w:val="20"/>
                <w:szCs w:val="20"/>
              </w:rPr>
              <w:t>выплат</w:t>
            </w:r>
            <w:r w:rsidRPr="008F612B"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0 Оплата труда и начисления на выплаты по оплате труд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 заработная пла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3,81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3 начисления на выплаты по оплате труд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2,85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 прочие работы и услуг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D60346" w:rsidRDefault="00591CE8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D60346">
              <w:rPr>
                <w:rFonts w:ascii="Courier New" w:hAnsi="Courier New" w:cs="Courier New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,35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60 социальное обеспечение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A1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5,24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90 прочие расходы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D60346" w:rsidRDefault="00591CE8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61,39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10 приобретение основных средст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7B4A98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0,00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ы </w:t>
            </w:r>
            <w:r w:rsidRPr="00EB0714">
              <w:rPr>
                <w:rFonts w:ascii="Courier New" w:hAnsi="Courier New" w:cs="Courier New"/>
                <w:b/>
                <w:sz w:val="20"/>
                <w:szCs w:val="20"/>
              </w:rPr>
              <w:t>кассовых выпла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с учетом восстановленных кассовых выпла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том числе: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7B4A98" w:rsidRDefault="00591CE8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RPr="00913034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bookmarkStart w:id="28" w:name="_Hlk410939391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6411F">
              <w:rPr>
                <w:rFonts w:ascii="Courier New" w:hAnsi="Courier New" w:cs="Courier New"/>
                <w:sz w:val="20"/>
                <w:szCs w:val="20"/>
                <w:u w:val="single"/>
              </w:rPr>
              <w:t>Собственные доходы</w:t>
            </w:r>
            <w:r>
              <w:rPr>
                <w:rFonts w:ascii="Courier New" w:hAnsi="Courier New" w:cs="Courier New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кассовые выплаты всего:</w:t>
            </w:r>
          </w:p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D60346" w:rsidRDefault="00591CE8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913034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913034" w:rsidRDefault="00591CE8" w:rsidP="00B82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749,12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F612B">
              <w:rPr>
                <w:rFonts w:ascii="Courier New" w:hAnsi="Courier New" w:cs="Courier New"/>
                <w:sz w:val="20"/>
                <w:szCs w:val="20"/>
              </w:rPr>
              <w:t xml:space="preserve">в разрезе </w:t>
            </w:r>
            <w:r>
              <w:rPr>
                <w:rFonts w:ascii="Courier New" w:hAnsi="Courier New" w:cs="Courier New"/>
                <w:sz w:val="20"/>
                <w:szCs w:val="20"/>
              </w:rPr>
              <w:t>выплат</w:t>
            </w:r>
            <w:r w:rsidRPr="008F612B"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0 Оплата труда и начисления на выплаты по оплате труд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 заработная пла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B82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4,94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3 начисления на выплаты по оплате труд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6,42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0 Приобретение работ, услуг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 транспортные услуг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23 коммунальные услуги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5 работы, услуги по содержанию имуществ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D60346" w:rsidRDefault="00591CE8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,16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 прочие работы и услуг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D60346" w:rsidRDefault="00591CE8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,69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90 прочие расходы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D60346" w:rsidRDefault="00591CE8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10 приобретение основных средст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7B4A98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9,91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40 приобретение материальных запас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7B4A98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RPr="00913034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bookmarkStart w:id="29" w:name="_Hlk410939631"/>
            <w:bookmarkEnd w:id="28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Субсидия на выполнение </w:t>
            </w:r>
            <w:r w:rsidRPr="00A31623">
              <w:rPr>
                <w:rFonts w:ascii="Courier New" w:hAnsi="Courier New" w:cs="Courier New"/>
                <w:sz w:val="20"/>
                <w:szCs w:val="20"/>
                <w:u w:val="single"/>
              </w:rPr>
              <w:t>муниципального зад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  <w:r w:rsidRPr="00EB0714">
              <w:rPr>
                <w:rFonts w:ascii="Courier New" w:hAnsi="Courier New" w:cs="Courier New"/>
                <w:b/>
                <w:sz w:val="20"/>
                <w:szCs w:val="20"/>
              </w:rPr>
              <w:t>кассовые</w:t>
            </w:r>
            <w:r w:rsidRPr="00692315">
              <w:rPr>
                <w:rFonts w:ascii="Courier New" w:hAnsi="Courier New" w:cs="Courier New"/>
                <w:b/>
                <w:sz w:val="20"/>
                <w:szCs w:val="20"/>
              </w:rPr>
              <w:t xml:space="preserve"> выплаты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сего:</w:t>
            </w:r>
          </w:p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D60346" w:rsidRDefault="00591CE8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913034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913034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2091,75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F612B">
              <w:rPr>
                <w:rFonts w:ascii="Courier New" w:hAnsi="Courier New" w:cs="Courier New"/>
                <w:sz w:val="20"/>
                <w:szCs w:val="20"/>
              </w:rPr>
              <w:t xml:space="preserve">в разрезе </w:t>
            </w:r>
            <w:r>
              <w:rPr>
                <w:rFonts w:ascii="Courier New" w:hAnsi="Courier New" w:cs="Courier New"/>
                <w:sz w:val="20"/>
                <w:szCs w:val="20"/>
              </w:rPr>
              <w:t>выплат</w:t>
            </w:r>
            <w:r w:rsidRPr="008F612B"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0 Оплата труда и начисления на выплаты по оплате труд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 заработная пла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38,99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2 прочие выплат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D60346" w:rsidRDefault="00591CE8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17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3 начисления на выплаты по оплате труд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30,59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0 Приобретение работ, услуг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 услуги связ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23 коммунальные услуги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5 работы, услуги по содержанию имуществ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D60346" w:rsidRDefault="00591CE8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,00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 прочие работы и услуг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D60346" w:rsidRDefault="00591CE8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90 прочие расходы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D60346" w:rsidRDefault="00591CE8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10 приобретение основных средст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7B4A98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bookmarkEnd w:id="29"/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40 приобретение материальных запас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7B4A98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7B4A98">
              <w:rPr>
                <w:rFonts w:ascii="Courier New" w:hAnsi="Courier New" w:cs="Courier New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RPr="00A6699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bookmarkStart w:id="30" w:name="_Hlk410939136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A31623">
              <w:rPr>
                <w:rFonts w:ascii="Courier New" w:hAnsi="Courier New" w:cs="Courier New"/>
                <w:sz w:val="20"/>
                <w:szCs w:val="20"/>
                <w:u w:val="single"/>
              </w:rPr>
              <w:t>Субсидия на иные цел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  <w:r w:rsidRPr="00EB0714">
              <w:rPr>
                <w:rFonts w:ascii="Courier New" w:hAnsi="Courier New" w:cs="Courier New"/>
                <w:b/>
                <w:sz w:val="20"/>
                <w:szCs w:val="20"/>
              </w:rPr>
              <w:t>кассовые</w:t>
            </w:r>
            <w:r w:rsidRPr="00692315">
              <w:rPr>
                <w:rFonts w:ascii="Courier New" w:hAnsi="Courier New" w:cs="Courier New"/>
                <w:b/>
                <w:sz w:val="20"/>
                <w:szCs w:val="20"/>
              </w:rPr>
              <w:t xml:space="preserve"> выплаты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сего:</w:t>
            </w:r>
          </w:p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D60346" w:rsidRDefault="00591CE8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A6699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A6699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90,17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F612B">
              <w:rPr>
                <w:rFonts w:ascii="Courier New" w:hAnsi="Courier New" w:cs="Courier New"/>
                <w:sz w:val="20"/>
                <w:szCs w:val="20"/>
              </w:rPr>
              <w:t xml:space="preserve">в разрезе </w:t>
            </w:r>
            <w:r>
              <w:rPr>
                <w:rFonts w:ascii="Courier New" w:hAnsi="Courier New" w:cs="Courier New"/>
                <w:sz w:val="20"/>
                <w:szCs w:val="20"/>
              </w:rPr>
              <w:t>выплат</w:t>
            </w:r>
            <w:r w:rsidRPr="008F612B"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0 Оплата труда и начисления на выплаты по оплате труд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 заработная пла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9,11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8F612B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13 начисления на выплаты по оплате труд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,81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 прочие работы и услуг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D60346" w:rsidRDefault="00591CE8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,44</w:t>
            </w: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60 социальное обеспечение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1,81</w:t>
            </w:r>
          </w:p>
        </w:tc>
      </w:tr>
      <w:bookmarkEnd w:id="30"/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90 прочие расходы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Pr="00D60346" w:rsidRDefault="00591CE8" w:rsidP="008962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034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1CE8" w:rsidTr="008962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10 приобретение основных средст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r w:rsidRPr="007B4A98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8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CE8" w:rsidRDefault="00591CE8" w:rsidP="005A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F39F0" w:rsidRDefault="000F3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31" w:name="Par993"/>
      <w:bookmarkEnd w:id="31"/>
      <w:r>
        <w:rPr>
          <w:rFonts w:ascii="Calibri" w:hAnsi="Calibri" w:cs="Calibri"/>
        </w:rPr>
        <w:t>Раздел 3. Об использовании имущества, закрепленного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автономным учреждением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32" w:name="Par996"/>
      <w:bookmarkEnd w:id="32"/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82"/>
        <w:gridCol w:w="2514"/>
        <w:gridCol w:w="728"/>
        <w:gridCol w:w="1428"/>
        <w:gridCol w:w="1450"/>
        <w:gridCol w:w="1405"/>
        <w:gridCol w:w="1428"/>
      </w:tblGrid>
      <w:tr w:rsidR="008F19F2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n-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proofErr w:type="spellStart"/>
            <w:r>
              <w:rPr>
                <w:rFonts w:ascii="Calibri" w:hAnsi="Calibri" w:cs="Calibri"/>
              </w:rPr>
              <w:t>n</w:t>
            </w:r>
            <w:proofErr w:type="spellEnd"/>
          </w:p>
        </w:tc>
      </w:tr>
      <w:tr w:rsidR="008F19F2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балансовая стоимость имущества муниципального автономного </w:t>
            </w:r>
            <w:r>
              <w:rPr>
                <w:rFonts w:ascii="Calibri" w:hAnsi="Calibri" w:cs="Calibri"/>
              </w:rPr>
              <w:lastRenderedPageBreak/>
              <w:t>учрежд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о цен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о цен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33" w:name="Par1337"/>
      <w:bookmarkEnd w:id="33"/>
      <w:r>
        <w:rPr>
          <w:rFonts w:ascii="Calibri" w:hAnsi="Calibri" w:cs="Calibri"/>
        </w:rPr>
        <w:t>3.2. Информация об использовании имущества, закрепленного за муниципальным автономным учреждением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2"/>
        <w:gridCol w:w="2520"/>
        <w:gridCol w:w="740"/>
        <w:gridCol w:w="1416"/>
        <w:gridCol w:w="1455"/>
        <w:gridCol w:w="1414"/>
        <w:gridCol w:w="1428"/>
      </w:tblGrid>
      <w:tr w:rsidR="008F19F2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n-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proofErr w:type="spellStart"/>
            <w:r>
              <w:rPr>
                <w:rFonts w:ascii="Calibri" w:hAnsi="Calibri" w:cs="Calibri"/>
              </w:rPr>
              <w:t>n</w:t>
            </w:r>
            <w:proofErr w:type="spellEnd"/>
          </w:p>
        </w:tc>
      </w:tr>
      <w:tr w:rsidR="008F19F2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8F19F2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F19F2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использованных объектов недвижимого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34" w:name="Par1467"/>
            <w:bookmarkEnd w:id="34"/>
            <w:r>
              <w:rPr>
                <w:rFonts w:ascii="Calibri" w:hAnsi="Calibri" w:cs="Calibri"/>
              </w:rPr>
              <w:t>3.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 </w:t>
            </w:r>
            <w:hyperlink w:anchor="Par152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35" w:name="Par1474"/>
            <w:bookmarkEnd w:id="35"/>
            <w:r>
              <w:rPr>
                <w:rFonts w:ascii="Calibri" w:hAnsi="Calibri" w:cs="Calibri"/>
              </w:rPr>
              <w:t>3.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 </w:t>
            </w:r>
            <w:hyperlink w:anchor="Par152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36" w:name="Par1502"/>
            <w:bookmarkEnd w:id="36"/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 </w:t>
            </w:r>
            <w:hyperlink w:anchor="Par152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37" w:name="Par1509"/>
            <w:bookmarkEnd w:id="37"/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 </w:t>
            </w:r>
            <w:hyperlink w:anchor="Par152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ъем средств, полученных от сдачи в </w:t>
            </w:r>
            <w:r>
              <w:rPr>
                <w:rFonts w:ascii="Calibri" w:hAnsi="Calibri" w:cs="Calibri"/>
              </w:rPr>
              <w:lastRenderedPageBreak/>
              <w:t>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8" w:name="Par1525"/>
      <w:bookmarkEnd w:id="38"/>
      <w:r>
        <w:rPr>
          <w:rFonts w:ascii="Calibri" w:hAnsi="Calibri" w:cs="Calibri"/>
        </w:rPr>
        <w:t xml:space="preserve">&lt;*&gt; В графах 4-7 по </w:t>
      </w:r>
      <w:hyperlink w:anchor="Par1467" w:history="1">
        <w:r>
          <w:rPr>
            <w:rFonts w:ascii="Calibri" w:hAnsi="Calibri" w:cs="Calibri"/>
            <w:color w:val="0000FF"/>
          </w:rPr>
          <w:t>строкам 3.1.1</w:t>
        </w:r>
      </w:hyperlink>
      <w:r>
        <w:rPr>
          <w:rFonts w:ascii="Calibri" w:hAnsi="Calibri" w:cs="Calibri"/>
        </w:rPr>
        <w:t xml:space="preserve">, </w:t>
      </w:r>
      <w:hyperlink w:anchor="Par1474" w:history="1">
        <w:r>
          <w:rPr>
            <w:rFonts w:ascii="Calibri" w:hAnsi="Calibri" w:cs="Calibri"/>
            <w:color w:val="0000FF"/>
          </w:rPr>
          <w:t>3.1.2</w:t>
        </w:r>
      </w:hyperlink>
      <w:r>
        <w:rPr>
          <w:rFonts w:ascii="Calibri" w:hAnsi="Calibri" w:cs="Calibri"/>
        </w:rPr>
        <w:t xml:space="preserve">, </w:t>
      </w:r>
      <w:hyperlink w:anchor="Par1502" w:history="1">
        <w:r>
          <w:rPr>
            <w:rFonts w:ascii="Calibri" w:hAnsi="Calibri" w:cs="Calibri"/>
            <w:color w:val="0000FF"/>
          </w:rPr>
          <w:t>4.1</w:t>
        </w:r>
      </w:hyperlink>
      <w:r>
        <w:rPr>
          <w:rFonts w:ascii="Calibri" w:hAnsi="Calibri" w:cs="Calibri"/>
        </w:rPr>
        <w:t xml:space="preserve">, </w:t>
      </w:r>
      <w:hyperlink w:anchor="Par1509" w:history="1">
        <w:r>
          <w:rPr>
            <w:rFonts w:ascii="Calibri" w:hAnsi="Calibri" w:cs="Calibri"/>
            <w:color w:val="0000FF"/>
          </w:rPr>
          <w:t>4.2</w:t>
        </w:r>
      </w:hyperlink>
      <w:r>
        <w:rPr>
          <w:rFonts w:ascii="Calibri" w:hAnsi="Calibri" w:cs="Calibri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8F19F2" w:rsidSect="00CC3D2A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</w:p>
    <w:p w:rsidR="008F19F2" w:rsidRDefault="008F19F2">
      <w:pPr>
        <w:pStyle w:val="ConsPlusNonformat"/>
      </w:pPr>
      <w:r>
        <w:t>автономного учреждения       _______________ ______________________________</w:t>
      </w:r>
    </w:p>
    <w:p w:rsidR="008F19F2" w:rsidRDefault="008F19F2">
      <w:pPr>
        <w:pStyle w:val="ConsPlusNonformat"/>
      </w:pPr>
      <w:r>
        <w:t xml:space="preserve">                                (подпись)         (расшифровка подписи)</w:t>
      </w:r>
    </w:p>
    <w:p w:rsidR="008F19F2" w:rsidRDefault="008F19F2">
      <w:pPr>
        <w:pStyle w:val="ConsPlusNonformat"/>
      </w:pPr>
    </w:p>
    <w:p w:rsidR="008F19F2" w:rsidRDefault="008F19F2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8F19F2" w:rsidRDefault="008F19F2">
      <w:pPr>
        <w:pStyle w:val="ConsPlusNonformat"/>
      </w:pPr>
      <w:r>
        <w:t>автономного учреждения       _______________ ______________________________</w:t>
      </w:r>
    </w:p>
    <w:p w:rsidR="008F19F2" w:rsidRDefault="008F19F2">
      <w:pPr>
        <w:pStyle w:val="ConsPlusNonformat"/>
      </w:pPr>
      <w:r>
        <w:t xml:space="preserve">                                (подпись)         (расшифровка подписи)</w:t>
      </w:r>
    </w:p>
    <w:p w:rsidR="008F19F2" w:rsidRDefault="008F19F2">
      <w:pPr>
        <w:pStyle w:val="ConsPlusNonformat"/>
      </w:pPr>
    </w:p>
    <w:p w:rsidR="008F19F2" w:rsidRDefault="008F19F2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8F19F2" w:rsidRDefault="008F19F2">
      <w:pPr>
        <w:pStyle w:val="ConsPlusNonformat"/>
      </w:pPr>
      <w:r>
        <w:t>за составление отчета)       _______________ ______________________________</w:t>
      </w:r>
    </w:p>
    <w:p w:rsidR="008F19F2" w:rsidRDefault="008F19F2">
      <w:pPr>
        <w:pStyle w:val="ConsPlusNonformat"/>
      </w:pPr>
      <w:r>
        <w:t xml:space="preserve">                                (подпись)         (расшифровка подписи)</w:t>
      </w:r>
    </w:p>
    <w:p w:rsidR="008F19F2" w:rsidRDefault="008F19F2">
      <w:pPr>
        <w:pStyle w:val="ConsPlusNonformat"/>
      </w:pPr>
    </w:p>
    <w:p w:rsidR="008F19F2" w:rsidRDefault="008F19F2">
      <w:pPr>
        <w:pStyle w:val="ConsPlusNonformat"/>
      </w:pPr>
      <w:r>
        <w:t>СОГЛАСОВАН</w:t>
      </w:r>
    </w:p>
    <w:p w:rsidR="008F19F2" w:rsidRDefault="008F19F2">
      <w:pPr>
        <w:pStyle w:val="ConsPlusNonformat"/>
      </w:pPr>
      <w:r>
        <w:t>_____________________________________</w:t>
      </w:r>
    </w:p>
    <w:p w:rsidR="008F19F2" w:rsidRDefault="008F19F2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8F19F2" w:rsidRDefault="008F19F2">
      <w:pPr>
        <w:pStyle w:val="ConsPlusNonformat"/>
      </w:pPr>
      <w:r>
        <w:t>отношений администрации города Перми)</w:t>
      </w:r>
    </w:p>
    <w:p w:rsidR="008F19F2" w:rsidRDefault="008F19F2">
      <w:pPr>
        <w:pStyle w:val="ConsPlusNonformat"/>
      </w:pPr>
    </w:p>
    <w:p w:rsidR="008F19F2" w:rsidRDefault="008F19F2">
      <w:pPr>
        <w:pStyle w:val="ConsPlusNonformat"/>
      </w:pPr>
      <w:r>
        <w:t xml:space="preserve">Отчет о деятельности </w:t>
      </w:r>
      <w:proofErr w:type="gramStart"/>
      <w:r>
        <w:t>муниципального</w:t>
      </w:r>
      <w:proofErr w:type="gramEnd"/>
    </w:p>
    <w:p w:rsidR="008F19F2" w:rsidRDefault="008F19F2">
      <w:pPr>
        <w:pStyle w:val="ConsPlusNonformat"/>
      </w:pPr>
      <w:r>
        <w:t>автономного учреждения города Перми</w:t>
      </w:r>
    </w:p>
    <w:p w:rsidR="008F19F2" w:rsidRDefault="008F19F2">
      <w:pPr>
        <w:pStyle w:val="ConsPlusNonformat"/>
      </w:pPr>
      <w:proofErr w:type="spellStart"/>
      <w:r>
        <w:t>__________________________за</w:t>
      </w:r>
      <w:proofErr w:type="spellEnd"/>
      <w:r>
        <w:t xml:space="preserve"> период</w:t>
      </w:r>
    </w:p>
    <w:p w:rsidR="008F19F2" w:rsidRDefault="008F19F2">
      <w:pPr>
        <w:pStyle w:val="ConsPlusNonformat"/>
      </w:pPr>
      <w:r>
        <w:t>(наименование учреждения)</w:t>
      </w:r>
    </w:p>
    <w:p w:rsidR="008F19F2" w:rsidRDefault="008F19F2">
      <w:pPr>
        <w:pStyle w:val="ConsPlusNonformat"/>
      </w:pPr>
      <w:r>
        <w:t>с _____________ по _________________,</w:t>
      </w:r>
    </w:p>
    <w:p w:rsidR="008F19F2" w:rsidRDefault="008F19F2">
      <w:pPr>
        <w:pStyle w:val="ConsPlusNonformat"/>
      </w:pPr>
      <w:proofErr w:type="gramStart"/>
      <w:r>
        <w:t>опубликованный</w:t>
      </w:r>
      <w:proofErr w:type="gramEnd"/>
      <w:r>
        <w:t xml:space="preserve"> ранее в печатном средстве</w:t>
      </w:r>
    </w:p>
    <w:p w:rsidR="008F19F2" w:rsidRDefault="008F19F2">
      <w:pPr>
        <w:pStyle w:val="ConsPlusNonformat"/>
      </w:pPr>
      <w:r>
        <w:t>массовой информации "</w:t>
      </w:r>
      <w:proofErr w:type="gramStart"/>
      <w:r>
        <w:t>Официальный</w:t>
      </w:r>
      <w:proofErr w:type="gramEnd"/>
    </w:p>
    <w:p w:rsidR="008F19F2" w:rsidRDefault="008F19F2">
      <w:pPr>
        <w:pStyle w:val="ConsPlusNonformat"/>
      </w:pPr>
      <w:r>
        <w:t>бюллетень органов местного самоуправления</w:t>
      </w:r>
    </w:p>
    <w:p w:rsidR="008F19F2" w:rsidRDefault="008F19F2">
      <w:pPr>
        <w:pStyle w:val="ConsPlusNonformat"/>
      </w:pPr>
      <w:r>
        <w:t>муниципального образования город Пермь"</w:t>
      </w:r>
    </w:p>
    <w:p w:rsidR="008F19F2" w:rsidRDefault="008F19F2">
      <w:pPr>
        <w:pStyle w:val="ConsPlusNonformat"/>
      </w:pPr>
      <w:r>
        <w:t>от _______ N ___, на официальном сайте</w:t>
      </w:r>
    </w:p>
    <w:p w:rsidR="008F19F2" w:rsidRDefault="008F19F2">
      <w:pPr>
        <w:pStyle w:val="ConsPlusNonformat"/>
      </w:pPr>
      <w:r>
        <w:t>муниципального образования город Пермь</w:t>
      </w:r>
    </w:p>
    <w:p w:rsidR="008F19F2" w:rsidRDefault="008F19F2">
      <w:pPr>
        <w:pStyle w:val="ConsPlusNonformat"/>
      </w:pPr>
      <w:r>
        <w:t>в информационно-телекоммуникационной</w:t>
      </w:r>
    </w:p>
    <w:p w:rsidR="008F19F2" w:rsidRDefault="008F19F2">
      <w:pPr>
        <w:pStyle w:val="ConsPlusNonformat"/>
      </w:pPr>
      <w:r>
        <w:t xml:space="preserve">сети Интернет, считать недействительным </w:t>
      </w:r>
      <w:hyperlink w:anchor="Par1559" w:history="1">
        <w:r>
          <w:rPr>
            <w:color w:val="0000FF"/>
          </w:rPr>
          <w:t>&lt;*&gt;</w:t>
        </w:r>
      </w:hyperlink>
      <w:r>
        <w:t>.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9" w:name="Par1559"/>
      <w:bookmarkEnd w:id="39"/>
      <w:r>
        <w:rPr>
          <w:rFonts w:ascii="Calibri" w:hAnsi="Calibri" w:cs="Calibri"/>
        </w:rPr>
        <w:t>&lt;*&gt;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.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63EC4" w:rsidRDefault="00F63EC4"/>
    <w:sectPr w:rsidR="00F63EC4" w:rsidSect="00B660BF">
      <w:pgSz w:w="16838" w:h="11905" w:orient="landscape"/>
      <w:pgMar w:top="1701" w:right="1134" w:bottom="850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19F2"/>
    <w:rsid w:val="000205E8"/>
    <w:rsid w:val="000B4176"/>
    <w:rsid w:val="000C4EE4"/>
    <w:rsid w:val="000E5A34"/>
    <w:rsid w:val="000F39F0"/>
    <w:rsid w:val="00153DD1"/>
    <w:rsid w:val="00156F62"/>
    <w:rsid w:val="00186098"/>
    <w:rsid w:val="00220EFD"/>
    <w:rsid w:val="00236BC4"/>
    <w:rsid w:val="00244814"/>
    <w:rsid w:val="002810C3"/>
    <w:rsid w:val="00363417"/>
    <w:rsid w:val="00386F2E"/>
    <w:rsid w:val="00403E1F"/>
    <w:rsid w:val="00413C03"/>
    <w:rsid w:val="004900BC"/>
    <w:rsid w:val="004B159A"/>
    <w:rsid w:val="0055249D"/>
    <w:rsid w:val="00591CE8"/>
    <w:rsid w:val="005A5003"/>
    <w:rsid w:val="006034F7"/>
    <w:rsid w:val="006110C7"/>
    <w:rsid w:val="00636FF2"/>
    <w:rsid w:val="006628A7"/>
    <w:rsid w:val="006D4DE2"/>
    <w:rsid w:val="006E186B"/>
    <w:rsid w:val="006E3871"/>
    <w:rsid w:val="006F1ACB"/>
    <w:rsid w:val="00706397"/>
    <w:rsid w:val="00714CB2"/>
    <w:rsid w:val="00762939"/>
    <w:rsid w:val="00790555"/>
    <w:rsid w:val="007A3512"/>
    <w:rsid w:val="007A7B69"/>
    <w:rsid w:val="007B62E8"/>
    <w:rsid w:val="007C502E"/>
    <w:rsid w:val="00820D61"/>
    <w:rsid w:val="008962F4"/>
    <w:rsid w:val="008A28B8"/>
    <w:rsid w:val="008D62D2"/>
    <w:rsid w:val="008E023A"/>
    <w:rsid w:val="008E089B"/>
    <w:rsid w:val="008E1CE5"/>
    <w:rsid w:val="008E2164"/>
    <w:rsid w:val="008F19F2"/>
    <w:rsid w:val="008F4AC1"/>
    <w:rsid w:val="008F6125"/>
    <w:rsid w:val="00966A76"/>
    <w:rsid w:val="009945DE"/>
    <w:rsid w:val="009D26F7"/>
    <w:rsid w:val="00A13E70"/>
    <w:rsid w:val="00A14D98"/>
    <w:rsid w:val="00A44A9D"/>
    <w:rsid w:val="00A44CDE"/>
    <w:rsid w:val="00A45D7A"/>
    <w:rsid w:val="00AA5061"/>
    <w:rsid w:val="00AB72E0"/>
    <w:rsid w:val="00B1425B"/>
    <w:rsid w:val="00B54E20"/>
    <w:rsid w:val="00B55D4F"/>
    <w:rsid w:val="00B660BF"/>
    <w:rsid w:val="00B82AD8"/>
    <w:rsid w:val="00BD0269"/>
    <w:rsid w:val="00C04FBE"/>
    <w:rsid w:val="00C24AC4"/>
    <w:rsid w:val="00C34253"/>
    <w:rsid w:val="00C74954"/>
    <w:rsid w:val="00C86A7C"/>
    <w:rsid w:val="00C86CA7"/>
    <w:rsid w:val="00CB5C6F"/>
    <w:rsid w:val="00CC3D2A"/>
    <w:rsid w:val="00CC609E"/>
    <w:rsid w:val="00CF537A"/>
    <w:rsid w:val="00D73A71"/>
    <w:rsid w:val="00DF483A"/>
    <w:rsid w:val="00DF6008"/>
    <w:rsid w:val="00DF69A1"/>
    <w:rsid w:val="00E92723"/>
    <w:rsid w:val="00E9435B"/>
    <w:rsid w:val="00EC5B70"/>
    <w:rsid w:val="00F023DD"/>
    <w:rsid w:val="00F16F25"/>
    <w:rsid w:val="00F23A83"/>
    <w:rsid w:val="00F33929"/>
    <w:rsid w:val="00F63EC4"/>
    <w:rsid w:val="00F71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19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F19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19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8F19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8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17A7-338C-408C-9F20-636CBA9C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844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3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nko-lyu</dc:creator>
  <cp:lastModifiedBy>Admin</cp:lastModifiedBy>
  <cp:revision>38</cp:revision>
  <cp:lastPrinted>2015-02-25T12:12:00Z</cp:lastPrinted>
  <dcterms:created xsi:type="dcterms:W3CDTF">2015-02-18T09:33:00Z</dcterms:created>
  <dcterms:modified xsi:type="dcterms:W3CDTF">2015-02-25T12:21:00Z</dcterms:modified>
</cp:coreProperties>
</file>